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1938" w14:textId="640A2D37" w:rsidR="0077407A" w:rsidRPr="00B665E6" w:rsidRDefault="00F94A9A" w:rsidP="00B665E6">
      <w:pPr>
        <w:pBdr>
          <w:bottom w:val="single" w:sz="4" w:space="1" w:color="auto"/>
        </w:pBdr>
        <w:jc w:val="center"/>
        <w:rPr>
          <w:rFonts w:cstheme="minorHAnsi"/>
          <w:b/>
          <w:outline/>
          <w:color w:val="ED7D31" w:themeColor="accent2"/>
          <w:sz w:val="200"/>
          <w:szCs w:val="2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665E6">
        <w:rPr>
          <w:rFonts w:cstheme="minorHAnsi"/>
          <w:b/>
          <w:outline/>
          <w:color w:val="ED7D31" w:themeColor="accent2"/>
          <w:sz w:val="200"/>
          <w:szCs w:val="2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oogle: SEO</w:t>
      </w:r>
    </w:p>
    <w:p w14:paraId="2E4D8BDB" w14:textId="77777777" w:rsidR="00B665E6" w:rsidRDefault="00B665E6" w:rsidP="00B665E6">
      <w:pPr>
        <w:jc w:val="both"/>
        <w:rPr>
          <w:rFonts w:cstheme="minorHAnsi"/>
          <w:sz w:val="24"/>
          <w:szCs w:val="24"/>
        </w:rPr>
      </w:pPr>
    </w:p>
    <w:p w14:paraId="75757038" w14:textId="337A03E5" w:rsidR="00F94A9A" w:rsidRPr="00B665E6" w:rsidRDefault="0055205F" w:rsidP="00B665E6">
      <w:p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Ante todo, hay que basar las decisiones de optimización en base a</w:t>
      </w:r>
      <w:r w:rsidR="00AF0ACF">
        <w:rPr>
          <w:rFonts w:cstheme="minorHAnsi"/>
          <w:sz w:val="24"/>
          <w:szCs w:val="24"/>
        </w:rPr>
        <w:t xml:space="preserve"> los usuarios </w:t>
      </w:r>
      <w:r w:rsidRPr="00B665E6">
        <w:rPr>
          <w:rFonts w:cstheme="minorHAnsi"/>
          <w:sz w:val="24"/>
          <w:szCs w:val="24"/>
        </w:rPr>
        <w:t>que visitan el sitio web</w:t>
      </w:r>
      <w:r w:rsidR="00AF0ACF">
        <w:rPr>
          <w:rFonts w:cstheme="minorHAnsi"/>
          <w:sz w:val="24"/>
          <w:szCs w:val="24"/>
        </w:rPr>
        <w:t>.</w:t>
      </w:r>
    </w:p>
    <w:p w14:paraId="56C27151" w14:textId="5759C2C6" w:rsidR="0055205F" w:rsidRPr="00B665E6" w:rsidRDefault="0055205F" w:rsidP="00B665E6">
      <w:p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La optimización</w:t>
      </w:r>
      <w:r w:rsidR="00AF0ACF">
        <w:rPr>
          <w:rFonts w:cstheme="minorHAnsi"/>
          <w:sz w:val="24"/>
          <w:szCs w:val="24"/>
        </w:rPr>
        <w:t xml:space="preserve"> de</w:t>
      </w:r>
      <w:r w:rsidRPr="00B665E6">
        <w:rPr>
          <w:rFonts w:cstheme="minorHAnsi"/>
          <w:sz w:val="24"/>
          <w:szCs w:val="24"/>
        </w:rPr>
        <w:t xml:space="preserve"> buscadores (SEO) tan solo afecta a los resultados de búsqueda orgánicos, no a resultados pagados como Google AdWords.</w:t>
      </w:r>
    </w:p>
    <w:p w14:paraId="0568F3DB" w14:textId="77777777" w:rsidR="0048148B" w:rsidRPr="00816976" w:rsidRDefault="0048148B" w:rsidP="00B665E6">
      <w:pPr>
        <w:jc w:val="both"/>
        <w:rPr>
          <w:rFonts w:cstheme="minorHAnsi"/>
          <w:sz w:val="28"/>
          <w:szCs w:val="28"/>
        </w:rPr>
      </w:pPr>
    </w:p>
    <w:p w14:paraId="45562E64" w14:textId="44CAC65C" w:rsidR="0055205F" w:rsidRPr="00816976" w:rsidRDefault="0055205F" w:rsidP="00B665E6">
      <w:pPr>
        <w:jc w:val="both"/>
        <w:rPr>
          <w:rFonts w:cstheme="minorHAnsi"/>
          <w:b/>
          <w:bCs/>
          <w:sz w:val="28"/>
          <w:szCs w:val="28"/>
        </w:rPr>
      </w:pPr>
      <w:r w:rsidRPr="00816976">
        <w:rPr>
          <w:rFonts w:cstheme="minorHAnsi"/>
          <w:b/>
          <w:bCs/>
          <w:sz w:val="28"/>
          <w:szCs w:val="28"/>
        </w:rPr>
        <w:t>Conceptos básicos</w:t>
      </w:r>
    </w:p>
    <w:p w14:paraId="3CA9EA0A" w14:textId="02990E6B" w:rsidR="0055205F" w:rsidRPr="00816976" w:rsidRDefault="0055205F" w:rsidP="00B665E6">
      <w:pPr>
        <w:jc w:val="both"/>
        <w:rPr>
          <w:rFonts w:cstheme="minorHAnsi"/>
          <w:sz w:val="28"/>
          <w:szCs w:val="28"/>
          <w:u w:val="single" w:color="FF0000"/>
        </w:rPr>
      </w:pPr>
      <w:r w:rsidRPr="00816976">
        <w:rPr>
          <w:rFonts w:cstheme="minorHAnsi"/>
          <w:sz w:val="28"/>
          <w:szCs w:val="28"/>
          <w:u w:val="single" w:color="FF0000"/>
        </w:rPr>
        <w:t>Crea títulos de página únicos y precisos</w:t>
      </w:r>
    </w:p>
    <w:p w14:paraId="6A0872CD" w14:textId="59A2F584" w:rsidR="0048148B" w:rsidRPr="00B665E6" w:rsidRDefault="00615EDC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b/>
          <w:bCs/>
          <w:sz w:val="24"/>
          <w:szCs w:val="24"/>
        </w:rPr>
        <w:t xml:space="preserve">Indicar los títulos de las páginas con la etiqueta </w:t>
      </w:r>
      <w:proofErr w:type="spellStart"/>
      <w:r w:rsidRPr="00B665E6">
        <w:rPr>
          <w:rFonts w:cstheme="minorHAnsi"/>
          <w:b/>
          <w:bCs/>
          <w:sz w:val="24"/>
          <w:szCs w:val="24"/>
        </w:rPr>
        <w:t>title</w:t>
      </w:r>
      <w:proofErr w:type="spellEnd"/>
      <w:r w:rsidRPr="00B665E6">
        <w:rPr>
          <w:rFonts w:cstheme="minorHAnsi"/>
          <w:b/>
          <w:bCs/>
          <w:sz w:val="24"/>
          <w:szCs w:val="24"/>
        </w:rPr>
        <w:t>:</w:t>
      </w:r>
      <w:r w:rsidRPr="00B665E6">
        <w:rPr>
          <w:rFonts w:cstheme="minorHAnsi"/>
          <w:sz w:val="24"/>
          <w:szCs w:val="24"/>
        </w:rPr>
        <w:t xml:space="preserve"> Indica el tema de la página, se utiliza la etiqueta &lt;</w:t>
      </w:r>
      <w:proofErr w:type="spellStart"/>
      <w:r w:rsidRPr="00B665E6">
        <w:rPr>
          <w:rFonts w:cstheme="minorHAnsi"/>
          <w:sz w:val="24"/>
          <w:szCs w:val="24"/>
        </w:rPr>
        <w:t>title</w:t>
      </w:r>
      <w:proofErr w:type="spellEnd"/>
      <w:r w:rsidRPr="00B665E6">
        <w:rPr>
          <w:rFonts w:cstheme="minorHAnsi"/>
          <w:sz w:val="24"/>
          <w:szCs w:val="24"/>
        </w:rPr>
        <w:t xml:space="preserve">&gt; dentro de &lt;head&gt;. Es recomendable tener un título </w:t>
      </w:r>
      <w:r w:rsidR="0047423E">
        <w:rPr>
          <w:rFonts w:cstheme="minorHAnsi"/>
          <w:sz w:val="24"/>
          <w:szCs w:val="24"/>
        </w:rPr>
        <w:t>único</w:t>
      </w:r>
      <w:r w:rsidRPr="00B665E6">
        <w:rPr>
          <w:rFonts w:cstheme="minorHAnsi"/>
          <w:sz w:val="24"/>
          <w:szCs w:val="24"/>
        </w:rPr>
        <w:t xml:space="preserve"> para cada página web del sitio</w:t>
      </w:r>
      <w:r w:rsidR="0047423E">
        <w:rPr>
          <w:rFonts w:cstheme="minorHAnsi"/>
          <w:sz w:val="24"/>
          <w:szCs w:val="24"/>
        </w:rPr>
        <w:t>.</w:t>
      </w:r>
    </w:p>
    <w:p w14:paraId="4E4165C6" w14:textId="7016C3BA" w:rsidR="00615EDC" w:rsidRPr="00B665E6" w:rsidRDefault="00615EDC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b/>
          <w:bCs/>
          <w:sz w:val="24"/>
          <w:szCs w:val="24"/>
        </w:rPr>
        <w:t xml:space="preserve">El contenido de la etiqueta </w:t>
      </w:r>
      <w:proofErr w:type="spellStart"/>
      <w:r w:rsidRPr="00B665E6">
        <w:rPr>
          <w:rFonts w:cstheme="minorHAnsi"/>
          <w:b/>
          <w:bCs/>
          <w:sz w:val="24"/>
          <w:szCs w:val="24"/>
        </w:rPr>
        <w:t>title</w:t>
      </w:r>
      <w:proofErr w:type="spellEnd"/>
      <w:r w:rsidRPr="00B665E6">
        <w:rPr>
          <w:rFonts w:cstheme="minorHAnsi"/>
          <w:b/>
          <w:bCs/>
          <w:sz w:val="24"/>
          <w:szCs w:val="24"/>
        </w:rPr>
        <w:t xml:space="preserve"> aparece en la primera línea del resultado.</w:t>
      </w:r>
      <w:r w:rsidRPr="00B665E6">
        <w:rPr>
          <w:rFonts w:cstheme="minorHAnsi"/>
          <w:sz w:val="24"/>
          <w:szCs w:val="24"/>
        </w:rPr>
        <w:t xml:space="preserve"> Además, las palabras que </w:t>
      </w:r>
      <w:r w:rsidR="00200774" w:rsidRPr="00B665E6">
        <w:rPr>
          <w:rFonts w:cstheme="minorHAnsi"/>
          <w:sz w:val="24"/>
          <w:szCs w:val="24"/>
        </w:rPr>
        <w:t>coincidan</w:t>
      </w:r>
      <w:r w:rsidRPr="00B665E6">
        <w:rPr>
          <w:rFonts w:cstheme="minorHAnsi"/>
          <w:sz w:val="24"/>
          <w:szCs w:val="24"/>
        </w:rPr>
        <w:t xml:space="preserve"> con la búsqueda del usuario aparece</w:t>
      </w:r>
      <w:r w:rsidR="00200774" w:rsidRPr="00B665E6">
        <w:rPr>
          <w:rFonts w:cstheme="minorHAnsi"/>
          <w:sz w:val="24"/>
          <w:szCs w:val="24"/>
        </w:rPr>
        <w:t>rá</w:t>
      </w:r>
      <w:r w:rsidRPr="00B665E6">
        <w:rPr>
          <w:rFonts w:cstheme="minorHAnsi"/>
          <w:sz w:val="24"/>
          <w:szCs w:val="24"/>
        </w:rPr>
        <w:t>n en negrita</w:t>
      </w:r>
      <w:r w:rsidR="00200774" w:rsidRPr="00B665E6">
        <w:rPr>
          <w:rFonts w:cstheme="minorHAnsi"/>
          <w:sz w:val="24"/>
          <w:szCs w:val="24"/>
        </w:rPr>
        <w:t>.</w:t>
      </w:r>
    </w:p>
    <w:p w14:paraId="345FB50D" w14:textId="1BF5D9BC" w:rsidR="00263EE1" w:rsidRPr="00B665E6" w:rsidRDefault="00E91596" w:rsidP="00B665E6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El título de tu página puede incluir el nombre del sitio web o negocio e información relevante como la ubicación o las principales actividades</w:t>
      </w:r>
    </w:p>
    <w:p w14:paraId="41AEC196" w14:textId="721AA333" w:rsidR="00E91596" w:rsidRPr="00B665E6" w:rsidRDefault="00E91596" w:rsidP="00B665E6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El título debe describir con precisión el contenido de la página. No utilizar títulos genéricos o predeterminados</w:t>
      </w:r>
    </w:p>
    <w:p w14:paraId="02F3D4EA" w14:textId="17655E78" w:rsidR="00E91596" w:rsidRPr="00B665E6" w:rsidRDefault="00E91596" w:rsidP="00B665E6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Cada página debe tener una etiqueta </w:t>
      </w:r>
      <w:proofErr w:type="spellStart"/>
      <w:r w:rsidRPr="00B665E6">
        <w:rPr>
          <w:rFonts w:cstheme="minorHAnsi"/>
          <w:sz w:val="24"/>
          <w:szCs w:val="24"/>
        </w:rPr>
        <w:t>title</w:t>
      </w:r>
      <w:proofErr w:type="spellEnd"/>
      <w:r w:rsidRPr="00B665E6">
        <w:rPr>
          <w:rFonts w:cstheme="minorHAnsi"/>
          <w:sz w:val="24"/>
          <w:szCs w:val="24"/>
        </w:rPr>
        <w:t xml:space="preserve"> única</w:t>
      </w:r>
    </w:p>
    <w:p w14:paraId="26E5DFA3" w14:textId="0060CD75" w:rsidR="001B32C9" w:rsidRPr="00B665E6" w:rsidRDefault="001B32C9" w:rsidP="00B665E6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Utilizar títulos descriptivos breves. Si este es demasiado largo, Google lo cortará. Evitar utilizar las palabras clave de manera innecesaria</w:t>
      </w:r>
    </w:p>
    <w:p w14:paraId="3B0A7DC0" w14:textId="5B0D59E9" w:rsidR="00524793" w:rsidRPr="002E0038" w:rsidRDefault="00524793" w:rsidP="00B665E6">
      <w:pPr>
        <w:jc w:val="both"/>
        <w:rPr>
          <w:rFonts w:cstheme="minorHAnsi"/>
          <w:sz w:val="28"/>
          <w:szCs w:val="28"/>
          <w:u w:val="single" w:color="FF0000"/>
        </w:rPr>
      </w:pPr>
      <w:r w:rsidRPr="002E0038">
        <w:rPr>
          <w:rFonts w:cstheme="minorHAnsi"/>
          <w:sz w:val="28"/>
          <w:szCs w:val="28"/>
          <w:u w:val="single" w:color="FF0000"/>
        </w:rPr>
        <w:t xml:space="preserve">Utiliza la </w:t>
      </w:r>
      <w:proofErr w:type="spellStart"/>
      <w:r w:rsidRPr="002E0038">
        <w:rPr>
          <w:rFonts w:cstheme="minorHAnsi"/>
          <w:sz w:val="28"/>
          <w:szCs w:val="28"/>
          <w:u w:val="single" w:color="FF0000"/>
        </w:rPr>
        <w:t>metaetiqueta</w:t>
      </w:r>
      <w:proofErr w:type="spellEnd"/>
      <w:r w:rsidRPr="002E0038">
        <w:rPr>
          <w:rFonts w:cstheme="minorHAnsi"/>
          <w:sz w:val="28"/>
          <w:szCs w:val="28"/>
          <w:u w:val="single" w:color="FF0000"/>
        </w:rPr>
        <w:t xml:space="preserve"> </w:t>
      </w:r>
      <w:proofErr w:type="spellStart"/>
      <w:r w:rsidRPr="002E0038">
        <w:rPr>
          <w:rFonts w:cstheme="minorHAnsi"/>
          <w:sz w:val="28"/>
          <w:szCs w:val="28"/>
          <w:u w:val="single" w:color="FF0000"/>
        </w:rPr>
        <w:t>description</w:t>
      </w:r>
      <w:proofErr w:type="spellEnd"/>
    </w:p>
    <w:p w14:paraId="2A3F18D0" w14:textId="5475FA90" w:rsidR="005A7002" w:rsidRPr="00B665E6" w:rsidRDefault="005A7002" w:rsidP="00B665E6">
      <w:pPr>
        <w:jc w:val="both"/>
        <w:rPr>
          <w:rFonts w:cstheme="minorHAnsi"/>
          <w:sz w:val="24"/>
          <w:szCs w:val="24"/>
          <w:u w:color="FF0000"/>
        </w:rPr>
      </w:pPr>
      <w:r w:rsidRPr="00B665E6">
        <w:rPr>
          <w:rFonts w:cstheme="minorHAnsi"/>
          <w:sz w:val="24"/>
          <w:szCs w:val="24"/>
          <w:u w:color="FF0000"/>
        </w:rPr>
        <w:t>Esta etiqueta muestra un resumen de la página</w:t>
      </w:r>
      <w:r w:rsidR="002060EE" w:rsidRPr="00B665E6">
        <w:rPr>
          <w:rFonts w:cstheme="minorHAnsi"/>
          <w:sz w:val="24"/>
          <w:szCs w:val="24"/>
          <w:u w:color="FF0000"/>
        </w:rPr>
        <w:t>,</w:t>
      </w:r>
      <w:r w:rsidR="00FC33B4">
        <w:rPr>
          <w:rFonts w:cstheme="minorHAnsi"/>
          <w:sz w:val="24"/>
          <w:szCs w:val="24"/>
          <w:u w:color="FF0000"/>
        </w:rPr>
        <w:t xml:space="preserve"> su</w:t>
      </w:r>
      <w:r w:rsidR="002060EE" w:rsidRPr="00B665E6">
        <w:rPr>
          <w:rFonts w:cstheme="minorHAnsi"/>
          <w:sz w:val="24"/>
          <w:szCs w:val="24"/>
          <w:u w:color="FF0000"/>
        </w:rPr>
        <w:t xml:space="preserve"> longitud aproximada de</w:t>
      </w:r>
      <w:r w:rsidR="00FC33B4">
        <w:rPr>
          <w:rFonts w:cstheme="minorHAnsi"/>
          <w:sz w:val="24"/>
          <w:szCs w:val="24"/>
          <w:u w:color="FF0000"/>
        </w:rPr>
        <w:t>be ser</w:t>
      </w:r>
      <w:r w:rsidR="002060EE" w:rsidRPr="00B665E6">
        <w:rPr>
          <w:rFonts w:cstheme="minorHAnsi"/>
          <w:sz w:val="24"/>
          <w:szCs w:val="24"/>
          <w:u w:color="FF0000"/>
        </w:rPr>
        <w:t xml:space="preserve"> un párrafo y se coloca dentro de la etiqueta &lt;head&gt;</w:t>
      </w:r>
      <w:r w:rsidR="009B38A4" w:rsidRPr="00B665E6">
        <w:rPr>
          <w:rFonts w:cstheme="minorHAnsi"/>
          <w:sz w:val="24"/>
          <w:szCs w:val="24"/>
          <w:u w:color="FF0000"/>
        </w:rPr>
        <w:t>.</w:t>
      </w:r>
    </w:p>
    <w:p w14:paraId="56644EBC" w14:textId="18014764" w:rsidR="002060EE" w:rsidRPr="00B665E6" w:rsidRDefault="002060EE" w:rsidP="00B665E6">
      <w:pPr>
        <w:jc w:val="both"/>
        <w:rPr>
          <w:rFonts w:cstheme="minorHAnsi"/>
          <w:sz w:val="24"/>
          <w:szCs w:val="24"/>
          <w:u w:color="FF0000"/>
        </w:rPr>
      </w:pPr>
      <w:r w:rsidRPr="00B665E6">
        <w:rPr>
          <w:rFonts w:cstheme="minorHAnsi"/>
          <w:sz w:val="24"/>
          <w:szCs w:val="24"/>
          <w:u w:color="FF0000"/>
        </w:rPr>
        <w:t>Esta descripción se mostrará (en la mayoría de casos) en los resultados de búsqueda. Los fragmentos que coincidan con la búsqueda del usuario aparecerán en negrita</w:t>
      </w:r>
      <w:r w:rsidR="009B38A4" w:rsidRPr="00B665E6">
        <w:rPr>
          <w:rFonts w:cstheme="minorHAnsi"/>
          <w:sz w:val="24"/>
          <w:szCs w:val="24"/>
          <w:u w:color="FF0000"/>
        </w:rPr>
        <w:t>.</w:t>
      </w:r>
    </w:p>
    <w:p w14:paraId="041C769D" w14:textId="4654F2D1" w:rsidR="009B38A4" w:rsidRPr="00B665E6" w:rsidRDefault="009B38A4" w:rsidP="00B665E6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Evitar utilizar descripciones genéricas, con contenido no relacionado</w:t>
      </w:r>
    </w:p>
    <w:p w14:paraId="43F418FD" w14:textId="03B93B3F" w:rsidR="009B38A4" w:rsidRPr="00B665E6" w:rsidRDefault="009B38A4" w:rsidP="00B665E6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Evitar utilizar tan solo palabras clave, o copiar todo el contenido de la página</w:t>
      </w:r>
    </w:p>
    <w:p w14:paraId="6F7C6E75" w14:textId="6E886DA7" w:rsidR="009B38A4" w:rsidRPr="00B665E6" w:rsidRDefault="009B38A4" w:rsidP="00B665E6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Evitar utilizar la misma descripción en todas las páginas</w:t>
      </w:r>
    </w:p>
    <w:p w14:paraId="02E386B3" w14:textId="5DC8627B" w:rsidR="009B38A4" w:rsidRPr="00B665E6" w:rsidRDefault="009B38A4" w:rsidP="00B665E6">
      <w:pPr>
        <w:jc w:val="both"/>
        <w:rPr>
          <w:rFonts w:cstheme="minorHAnsi"/>
          <w:sz w:val="24"/>
          <w:szCs w:val="24"/>
        </w:rPr>
      </w:pPr>
    </w:p>
    <w:p w14:paraId="6A0513CD" w14:textId="77777777" w:rsidR="0095321F" w:rsidRPr="00B665E6" w:rsidRDefault="0095321F" w:rsidP="00B665E6">
      <w:pPr>
        <w:jc w:val="both"/>
        <w:rPr>
          <w:rFonts w:cstheme="minorHAnsi"/>
          <w:b/>
          <w:bCs/>
          <w:sz w:val="24"/>
          <w:szCs w:val="24"/>
        </w:rPr>
      </w:pPr>
      <w:r w:rsidRPr="00B665E6">
        <w:rPr>
          <w:rFonts w:cstheme="minorHAnsi"/>
          <w:b/>
          <w:bCs/>
          <w:sz w:val="24"/>
          <w:szCs w:val="24"/>
        </w:rPr>
        <w:br w:type="page"/>
      </w:r>
    </w:p>
    <w:p w14:paraId="6B770357" w14:textId="66230F0B" w:rsidR="009B38A4" w:rsidRPr="00FC02B6" w:rsidRDefault="009B38A4" w:rsidP="00B665E6">
      <w:pPr>
        <w:jc w:val="both"/>
        <w:rPr>
          <w:rFonts w:cstheme="minorHAnsi"/>
          <w:b/>
          <w:bCs/>
          <w:sz w:val="28"/>
          <w:szCs w:val="28"/>
        </w:rPr>
      </w:pPr>
      <w:r w:rsidRPr="00FC02B6">
        <w:rPr>
          <w:rFonts w:cstheme="minorHAnsi"/>
          <w:b/>
          <w:bCs/>
          <w:sz w:val="28"/>
          <w:szCs w:val="28"/>
        </w:rPr>
        <w:lastRenderedPageBreak/>
        <w:t>Mejorando la estructura del sitio web</w:t>
      </w:r>
    </w:p>
    <w:p w14:paraId="43CA5099" w14:textId="392B02C5" w:rsidR="009B38A4" w:rsidRPr="00FC02B6" w:rsidRDefault="00D85EE1" w:rsidP="00B665E6">
      <w:pPr>
        <w:jc w:val="both"/>
        <w:rPr>
          <w:rFonts w:cstheme="minorHAnsi"/>
          <w:sz w:val="28"/>
          <w:szCs w:val="28"/>
          <w:u w:val="single" w:color="FF0000"/>
        </w:rPr>
      </w:pPr>
      <w:r w:rsidRPr="00FC02B6">
        <w:rPr>
          <w:rFonts w:cstheme="minorHAnsi"/>
          <w:sz w:val="28"/>
          <w:szCs w:val="28"/>
          <w:u w:val="single" w:color="FF0000"/>
        </w:rPr>
        <w:t>Mejora la estructura de las URL</w:t>
      </w:r>
    </w:p>
    <w:p w14:paraId="42161030" w14:textId="36689641" w:rsidR="00D85EE1" w:rsidRPr="00B665E6" w:rsidRDefault="00D85EE1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Las URL sencillas ayudan a mantener el sitio organizado y facilitan el rastreo por parte de los motores de búsqueda. </w:t>
      </w:r>
      <w:r w:rsidR="0095321F" w:rsidRPr="00B665E6">
        <w:rPr>
          <w:rFonts w:cstheme="minorHAnsi"/>
          <w:sz w:val="24"/>
          <w:szCs w:val="24"/>
        </w:rPr>
        <w:t>Además,</w:t>
      </w:r>
      <w:r w:rsidRPr="00B665E6">
        <w:rPr>
          <w:rFonts w:cstheme="minorHAnsi"/>
          <w:sz w:val="24"/>
          <w:szCs w:val="24"/>
        </w:rPr>
        <w:t xml:space="preserve"> si esta contiene palabras clave, proporciona información adicional tanto a usuarios como motores de búsqueda.</w:t>
      </w:r>
    </w:p>
    <w:p w14:paraId="1A09845C" w14:textId="6558FC33" w:rsidR="00D85EE1" w:rsidRPr="00B665E6" w:rsidRDefault="0095321F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Las URL se muestran en los resultados de búsqueda y se marcan con negrita las palabras que coincidan con la búsqueda del usuario</w:t>
      </w:r>
      <w:r w:rsidR="00B10642">
        <w:rPr>
          <w:rFonts w:cstheme="minorHAnsi"/>
          <w:sz w:val="24"/>
          <w:szCs w:val="24"/>
        </w:rPr>
        <w:t>.</w:t>
      </w:r>
    </w:p>
    <w:p w14:paraId="1FAF34CB" w14:textId="50C377D5" w:rsidR="0095321F" w:rsidRPr="00B665E6" w:rsidRDefault="0095321F" w:rsidP="00B665E6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Utilizar palabras relevantes en la </w:t>
      </w:r>
      <w:r w:rsidR="00BB058B" w:rsidRPr="00B665E6">
        <w:rPr>
          <w:rFonts w:cstheme="minorHAnsi"/>
          <w:sz w:val="24"/>
          <w:szCs w:val="24"/>
        </w:rPr>
        <w:t>URL,</w:t>
      </w:r>
      <w:r w:rsidRPr="00B665E6">
        <w:rPr>
          <w:rFonts w:cstheme="minorHAnsi"/>
          <w:sz w:val="24"/>
          <w:szCs w:val="24"/>
        </w:rPr>
        <w:t xml:space="preserve"> pero no en exceso, ni nombres genéricos</w:t>
      </w:r>
    </w:p>
    <w:p w14:paraId="7C9823D5" w14:textId="51692FE1" w:rsidR="0095321F" w:rsidRPr="00B665E6" w:rsidRDefault="0095321F" w:rsidP="00B665E6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Utilizar una estructura de directorios simple</w:t>
      </w:r>
    </w:p>
    <w:p w14:paraId="4B5EAB18" w14:textId="4474FB0D" w:rsidR="00BB058B" w:rsidRPr="00B665E6" w:rsidRDefault="00BB058B" w:rsidP="00B665E6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Utilizar una única versión de una URL para llegar a una página. Utilizar el redireccionamiento, para evitar tener varias páginas en varios subdominios con el mismo contenido, </w:t>
      </w:r>
      <w:r w:rsidR="00B10642">
        <w:rPr>
          <w:rFonts w:cstheme="minorHAnsi"/>
          <w:sz w:val="24"/>
          <w:szCs w:val="24"/>
        </w:rPr>
        <w:t>ya</w:t>
      </w:r>
      <w:r w:rsidRPr="00B665E6">
        <w:rPr>
          <w:rFonts w:cstheme="minorHAnsi"/>
          <w:sz w:val="24"/>
          <w:szCs w:val="24"/>
        </w:rPr>
        <w:t xml:space="preserve"> que dividiría la reputación.</w:t>
      </w:r>
    </w:p>
    <w:p w14:paraId="1F53CE59" w14:textId="2EF96758" w:rsidR="00BB058B" w:rsidRDefault="00BB058B" w:rsidP="00B665E6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Evitar utilizar mayúsculas innecesarias en la URL</w:t>
      </w:r>
    </w:p>
    <w:p w14:paraId="30FE6320" w14:textId="77777777" w:rsidR="004E09E7" w:rsidRPr="004E09E7" w:rsidRDefault="004E09E7" w:rsidP="004E09E7"/>
    <w:p w14:paraId="23349BA3" w14:textId="72142F9E" w:rsidR="00BB058B" w:rsidRPr="004E09E7" w:rsidRDefault="00BB058B" w:rsidP="00B665E6">
      <w:pPr>
        <w:jc w:val="both"/>
        <w:rPr>
          <w:rFonts w:cstheme="minorHAnsi"/>
          <w:sz w:val="28"/>
          <w:szCs w:val="28"/>
          <w:u w:val="single" w:color="FF0000"/>
        </w:rPr>
      </w:pPr>
      <w:r w:rsidRPr="004E09E7">
        <w:rPr>
          <w:rFonts w:cstheme="minorHAnsi"/>
          <w:sz w:val="28"/>
          <w:szCs w:val="28"/>
          <w:u w:val="single" w:color="FF0000"/>
        </w:rPr>
        <w:t>Facilita la navegación de tu sitio</w:t>
      </w:r>
    </w:p>
    <w:p w14:paraId="0B73B06B" w14:textId="00557E9C" w:rsidR="00BB058B" w:rsidRPr="00B665E6" w:rsidRDefault="00BB058B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Tener en cuenta la navegabilidad de un sitio, tanto para </w:t>
      </w:r>
      <w:r w:rsidR="004E09E7">
        <w:rPr>
          <w:rFonts w:cstheme="minorHAnsi"/>
          <w:sz w:val="24"/>
          <w:szCs w:val="24"/>
        </w:rPr>
        <w:t>los usuarios</w:t>
      </w:r>
      <w:r w:rsidRPr="00B665E6">
        <w:rPr>
          <w:rFonts w:cstheme="minorHAnsi"/>
          <w:sz w:val="24"/>
          <w:szCs w:val="24"/>
        </w:rPr>
        <w:t xml:space="preserve"> como para motores de búsqueda. Google debe saber el papel de la página dentro del sitio web.</w:t>
      </w:r>
    </w:p>
    <w:p w14:paraId="556F209E" w14:textId="01B24581" w:rsidR="004A1E9B" w:rsidRPr="00B665E6" w:rsidRDefault="004A1E9B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Planificar la navegación</w:t>
      </w:r>
      <w:r w:rsidR="004E09E7">
        <w:rPr>
          <w:rFonts w:cstheme="minorHAnsi"/>
          <w:sz w:val="24"/>
          <w:szCs w:val="24"/>
        </w:rPr>
        <w:t>:</w:t>
      </w:r>
      <w:r w:rsidRPr="00B665E6">
        <w:rPr>
          <w:rFonts w:cstheme="minorHAnsi"/>
          <w:sz w:val="24"/>
          <w:szCs w:val="24"/>
        </w:rPr>
        <w:t xml:space="preserve"> </w:t>
      </w:r>
      <w:r w:rsidR="004E09E7">
        <w:rPr>
          <w:rFonts w:cstheme="minorHAnsi"/>
          <w:sz w:val="24"/>
          <w:szCs w:val="24"/>
        </w:rPr>
        <w:t>có</w:t>
      </w:r>
      <w:r w:rsidRPr="00B665E6">
        <w:rPr>
          <w:rFonts w:cstheme="minorHAnsi"/>
          <w:sz w:val="24"/>
          <w:szCs w:val="24"/>
        </w:rPr>
        <w:t>mo los usuarios pasarán de la web principal a otra con contenido más específico.</w:t>
      </w:r>
    </w:p>
    <w:p w14:paraId="1803A1D5" w14:textId="071E42E8" w:rsidR="004A1E9B" w:rsidRPr="00B665E6" w:rsidRDefault="004A1E9B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Utilizar los enlaces internos para facilitar la navegación</w:t>
      </w:r>
      <w:r w:rsidR="004E09E7">
        <w:rPr>
          <w:rFonts w:cstheme="minorHAnsi"/>
          <w:sz w:val="24"/>
          <w:szCs w:val="24"/>
        </w:rPr>
        <w:t>:</w:t>
      </w:r>
      <w:r w:rsidRPr="00B665E6">
        <w:rPr>
          <w:rFonts w:cstheme="minorHAnsi"/>
          <w:sz w:val="24"/>
          <w:szCs w:val="24"/>
        </w:rPr>
        <w:t xml:space="preserve"> </w:t>
      </w:r>
      <w:r w:rsidR="004E09E7">
        <w:rPr>
          <w:rFonts w:cstheme="minorHAnsi"/>
          <w:sz w:val="24"/>
          <w:szCs w:val="24"/>
        </w:rPr>
        <w:t>p</w:t>
      </w:r>
      <w:r w:rsidRPr="00B665E6">
        <w:rPr>
          <w:rFonts w:cstheme="minorHAnsi"/>
          <w:sz w:val="24"/>
          <w:szCs w:val="24"/>
        </w:rPr>
        <w:t>ara que los usuarios puedan volver atrás o a la página de inicio.</w:t>
      </w:r>
    </w:p>
    <w:p w14:paraId="1121C2C2" w14:textId="52334E8E" w:rsidR="004A1E9B" w:rsidRPr="00B665E6" w:rsidRDefault="004A1E9B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Prepararte para la posibilidad que un usuario borre parte de la URL de una página</w:t>
      </w:r>
      <w:r w:rsidR="00E65536">
        <w:rPr>
          <w:rFonts w:cstheme="minorHAnsi"/>
          <w:sz w:val="24"/>
          <w:szCs w:val="24"/>
        </w:rPr>
        <w:t>.</w:t>
      </w:r>
    </w:p>
    <w:p w14:paraId="4ECCA63D" w14:textId="1DE746A6" w:rsidR="004A1E9B" w:rsidRPr="00B665E6" w:rsidRDefault="004A1E9B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Crear dos </w:t>
      </w:r>
      <w:proofErr w:type="spellStart"/>
      <w:r w:rsidRPr="00B665E6">
        <w:rPr>
          <w:rFonts w:cstheme="minorHAnsi"/>
          <w:sz w:val="24"/>
          <w:szCs w:val="24"/>
        </w:rPr>
        <w:t>sitemaps</w:t>
      </w:r>
      <w:proofErr w:type="spellEnd"/>
      <w:r w:rsidRPr="00B665E6">
        <w:rPr>
          <w:rFonts w:cstheme="minorHAnsi"/>
          <w:sz w:val="24"/>
          <w:szCs w:val="24"/>
        </w:rPr>
        <w:t>. Uno para los usuarios con HTML y otro para los motores de búsqueda con XML que permita a ambos navegar por toda tu página web.</w:t>
      </w:r>
    </w:p>
    <w:p w14:paraId="4C8E22C0" w14:textId="3BF73910" w:rsidR="004A1E9B" w:rsidRPr="00B665E6" w:rsidRDefault="0050262A" w:rsidP="00B665E6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Crear una jerarquía de archivos fluida, sin enlazar todas las páginas entre </w:t>
      </w:r>
      <w:r w:rsidR="00920E61" w:rsidRPr="00B665E6">
        <w:rPr>
          <w:rFonts w:cstheme="minorHAnsi"/>
          <w:sz w:val="24"/>
          <w:szCs w:val="24"/>
        </w:rPr>
        <w:t>sí,</w:t>
      </w:r>
      <w:r w:rsidRPr="00B665E6">
        <w:rPr>
          <w:rFonts w:cstheme="minorHAnsi"/>
          <w:sz w:val="24"/>
          <w:szCs w:val="24"/>
        </w:rPr>
        <w:t xml:space="preserve"> pero sin tener que hacer clics de más</w:t>
      </w:r>
      <w:r w:rsidR="00920E61" w:rsidRPr="00B665E6">
        <w:rPr>
          <w:rFonts w:cstheme="minorHAnsi"/>
          <w:sz w:val="24"/>
          <w:szCs w:val="24"/>
        </w:rPr>
        <w:t>.</w:t>
      </w:r>
    </w:p>
    <w:p w14:paraId="750B1738" w14:textId="0D17E91C" w:rsidR="0050262A" w:rsidRPr="00B665E6" w:rsidRDefault="00920E61" w:rsidP="00B665E6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Hacer una barra de navegación que incluya texto. Evitar utilizar tan solo menús desplegables para hacer la web más accesible</w:t>
      </w:r>
    </w:p>
    <w:p w14:paraId="695698BB" w14:textId="0B0AA67A" w:rsidR="001A19A9" w:rsidRPr="00B665E6" w:rsidRDefault="00920E61" w:rsidP="00B665E6">
      <w:pPr>
        <w:pStyle w:val="Prrafode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Tener una página 404 personalizada que guíe al usuario</w:t>
      </w:r>
      <w:r w:rsidR="001A19A9" w:rsidRPr="00B665E6">
        <w:rPr>
          <w:rFonts w:cstheme="minorHAnsi"/>
          <w:sz w:val="24"/>
          <w:szCs w:val="24"/>
        </w:rPr>
        <w:t>. Configurar el servidor web para gestionar adecuadamente los códigos 404.</w:t>
      </w:r>
    </w:p>
    <w:p w14:paraId="32A14766" w14:textId="77777777" w:rsidR="001A19A9" w:rsidRPr="00B665E6" w:rsidRDefault="001A19A9" w:rsidP="00B665E6">
      <w:p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br w:type="page"/>
      </w:r>
    </w:p>
    <w:p w14:paraId="3B8C28EC" w14:textId="44A90F50" w:rsidR="00920E61" w:rsidRPr="00C108B6" w:rsidRDefault="001A19A9" w:rsidP="00B665E6">
      <w:pPr>
        <w:jc w:val="both"/>
        <w:rPr>
          <w:rFonts w:cstheme="minorHAnsi"/>
          <w:b/>
          <w:bCs/>
          <w:sz w:val="28"/>
          <w:szCs w:val="28"/>
        </w:rPr>
      </w:pPr>
      <w:r w:rsidRPr="00C108B6">
        <w:rPr>
          <w:rFonts w:cstheme="minorHAnsi"/>
          <w:b/>
          <w:bCs/>
          <w:sz w:val="28"/>
          <w:szCs w:val="28"/>
        </w:rPr>
        <w:lastRenderedPageBreak/>
        <w:t>Optimizando el contenido</w:t>
      </w:r>
    </w:p>
    <w:p w14:paraId="24BD44A9" w14:textId="040ECB8A" w:rsidR="001A19A9" w:rsidRPr="00C108B6" w:rsidRDefault="001A19A9" w:rsidP="00B665E6">
      <w:pPr>
        <w:jc w:val="both"/>
        <w:rPr>
          <w:rFonts w:cstheme="minorHAnsi"/>
          <w:sz w:val="28"/>
          <w:szCs w:val="28"/>
          <w:u w:val="single" w:color="FF0000"/>
        </w:rPr>
      </w:pPr>
      <w:r w:rsidRPr="00C108B6">
        <w:rPr>
          <w:rFonts w:cstheme="minorHAnsi"/>
          <w:sz w:val="28"/>
          <w:szCs w:val="28"/>
          <w:u w:val="single" w:color="FF0000"/>
        </w:rPr>
        <w:t>Ofrece contenido y servicios de calidad</w:t>
      </w:r>
    </w:p>
    <w:p w14:paraId="46A33271" w14:textId="46391037" w:rsidR="001A19A9" w:rsidRPr="00B665E6" w:rsidRDefault="001A19A9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El contenido interesante y útil es lo que más influye a la hora de hacer un sitio web.</w:t>
      </w:r>
    </w:p>
    <w:p w14:paraId="162FE460" w14:textId="4ED4E5EB" w:rsidR="006B6AC8" w:rsidRPr="00B665E6" w:rsidRDefault="006B6AC8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Intentar anticiparse a las búsquedas de los usuarios. Teniendo en cuenta </w:t>
      </w:r>
      <w:r w:rsidR="004707A0">
        <w:rPr>
          <w:rFonts w:cstheme="minorHAnsi"/>
          <w:sz w:val="24"/>
          <w:szCs w:val="24"/>
        </w:rPr>
        <w:t xml:space="preserve">a </w:t>
      </w:r>
      <w:r w:rsidRPr="00B665E6">
        <w:rPr>
          <w:rFonts w:cstheme="minorHAnsi"/>
          <w:sz w:val="24"/>
          <w:szCs w:val="24"/>
        </w:rPr>
        <w:t>los usuarios expertos y los “</w:t>
      </w:r>
      <w:proofErr w:type="spellStart"/>
      <w:r w:rsidRPr="00B665E6">
        <w:rPr>
          <w:rFonts w:cstheme="minorHAnsi"/>
          <w:sz w:val="24"/>
          <w:szCs w:val="24"/>
        </w:rPr>
        <w:t>casuals</w:t>
      </w:r>
      <w:proofErr w:type="spellEnd"/>
      <w:r w:rsidRPr="00B665E6">
        <w:rPr>
          <w:rFonts w:cstheme="minorHAnsi"/>
          <w:sz w:val="24"/>
          <w:szCs w:val="24"/>
        </w:rPr>
        <w:t>”. Para ello mezclar palabras clave y utilizar variaciones de estas.</w:t>
      </w:r>
    </w:p>
    <w:p w14:paraId="03ADF020" w14:textId="2F53EB10" w:rsidR="006B6AC8" w:rsidRPr="00B665E6" w:rsidRDefault="006B6AC8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Hacer contenido innovador</w:t>
      </w:r>
      <w:r w:rsidR="004707A0">
        <w:rPr>
          <w:rFonts w:cstheme="minorHAnsi"/>
          <w:sz w:val="24"/>
          <w:szCs w:val="24"/>
        </w:rPr>
        <w:t>.</w:t>
      </w:r>
    </w:p>
    <w:p w14:paraId="46DBAE75" w14:textId="416D8241" w:rsidR="006B6AC8" w:rsidRPr="00B665E6" w:rsidRDefault="00CA0F56" w:rsidP="00B665E6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No escribir textos con fallos de ortografía o utilizar imágenes que son texto</w:t>
      </w:r>
    </w:p>
    <w:p w14:paraId="37B34A10" w14:textId="6CDF210D" w:rsidR="00CA0F56" w:rsidRPr="00B665E6" w:rsidRDefault="00CA0F56" w:rsidP="00B665E6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No tratar varios temas en una misma página, ceñirse a uno solo</w:t>
      </w:r>
    </w:p>
    <w:p w14:paraId="05DD9B90" w14:textId="4703E25D" w:rsidR="00CA0F56" w:rsidRPr="00B665E6" w:rsidRDefault="00CA0F56" w:rsidP="00B665E6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No copiar contenido que ya existe o tener varias versiones del mismo sitio web</w:t>
      </w:r>
    </w:p>
    <w:p w14:paraId="7B0FE053" w14:textId="0261A470" w:rsidR="00CA0F56" w:rsidRPr="00B665E6" w:rsidRDefault="00CA0F56" w:rsidP="00B665E6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No centrarse solo en los motores de búsqueda, </w:t>
      </w:r>
      <w:r w:rsidR="004707A0" w:rsidRPr="00B665E6">
        <w:rPr>
          <w:rFonts w:cstheme="minorHAnsi"/>
          <w:sz w:val="24"/>
          <w:szCs w:val="24"/>
        </w:rPr>
        <w:t>diseñar</w:t>
      </w:r>
      <w:r w:rsidRPr="00B665E6">
        <w:rPr>
          <w:rFonts w:cstheme="minorHAnsi"/>
          <w:sz w:val="24"/>
          <w:szCs w:val="24"/>
        </w:rPr>
        <w:t xml:space="preserve"> la página web según las necesidades de los usuarios</w:t>
      </w:r>
    </w:p>
    <w:p w14:paraId="0BC63B83" w14:textId="77777777" w:rsidR="004C7A81" w:rsidRPr="00A46876" w:rsidRDefault="004C7A81" w:rsidP="00B665E6">
      <w:pPr>
        <w:jc w:val="both"/>
        <w:rPr>
          <w:rFonts w:cstheme="minorHAnsi"/>
          <w:sz w:val="28"/>
          <w:szCs w:val="28"/>
        </w:rPr>
      </w:pPr>
    </w:p>
    <w:p w14:paraId="148663EA" w14:textId="4EE5CF61" w:rsidR="00CA0F56" w:rsidRPr="00A46876" w:rsidRDefault="00CA0F56" w:rsidP="00B665E6">
      <w:pPr>
        <w:jc w:val="both"/>
        <w:rPr>
          <w:rFonts w:cstheme="minorHAnsi"/>
          <w:sz w:val="28"/>
          <w:szCs w:val="28"/>
          <w:u w:val="single" w:color="FF0000"/>
        </w:rPr>
      </w:pPr>
      <w:r w:rsidRPr="00A46876">
        <w:rPr>
          <w:rFonts w:cstheme="minorHAnsi"/>
          <w:sz w:val="28"/>
          <w:szCs w:val="28"/>
          <w:u w:val="single" w:color="FF0000"/>
        </w:rPr>
        <w:t>Escribe textos ancla de mejor calidad</w:t>
      </w:r>
    </w:p>
    <w:p w14:paraId="61519E51" w14:textId="584EDA3A" w:rsidR="004C7A81" w:rsidRPr="00B665E6" w:rsidRDefault="004C7A81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El texto ancla es aquel que se encuentra entre las etiquetas &lt;a&gt;&lt;/a&gt;. Indica a los usuarios y a Google información a la página que enlaza</w:t>
      </w:r>
      <w:r w:rsidR="00876729">
        <w:rPr>
          <w:rFonts w:cstheme="minorHAnsi"/>
          <w:sz w:val="24"/>
          <w:szCs w:val="24"/>
        </w:rPr>
        <w:t>.</w:t>
      </w:r>
    </w:p>
    <w:p w14:paraId="69EA5579" w14:textId="4760D702" w:rsidR="004C7A81" w:rsidRPr="00B665E6" w:rsidRDefault="004C7A81" w:rsidP="00B665E6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Utilizar un texto descriptivo. Evitar texto genérico o fuera de contexto. Tampoco utilizar la URL (por regla general)</w:t>
      </w:r>
    </w:p>
    <w:p w14:paraId="69254E87" w14:textId="58853E2A" w:rsidR="004C7A81" w:rsidRPr="00B665E6" w:rsidRDefault="004C7A81" w:rsidP="00B665E6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Escribir </w:t>
      </w:r>
      <w:r w:rsidR="00667607" w:rsidRPr="00B665E6">
        <w:rPr>
          <w:rFonts w:cstheme="minorHAnsi"/>
          <w:sz w:val="24"/>
          <w:szCs w:val="24"/>
        </w:rPr>
        <w:t>textos concisos</w:t>
      </w:r>
      <w:r w:rsidRPr="00B665E6">
        <w:rPr>
          <w:rFonts w:cstheme="minorHAnsi"/>
          <w:sz w:val="24"/>
          <w:szCs w:val="24"/>
        </w:rPr>
        <w:t>. Debe</w:t>
      </w:r>
      <w:r w:rsidR="00A46876">
        <w:rPr>
          <w:rFonts w:cstheme="minorHAnsi"/>
          <w:sz w:val="24"/>
          <w:szCs w:val="24"/>
        </w:rPr>
        <w:t>n</w:t>
      </w:r>
      <w:r w:rsidRPr="00B665E6">
        <w:rPr>
          <w:rFonts w:cstheme="minorHAnsi"/>
          <w:sz w:val="24"/>
          <w:szCs w:val="24"/>
        </w:rPr>
        <w:t xml:space="preserve"> ser pocas palabras o una frase corta</w:t>
      </w:r>
    </w:p>
    <w:p w14:paraId="331F4E6C" w14:textId="1A1C6ED3" w:rsidR="004C7A81" w:rsidRPr="00B665E6" w:rsidRDefault="004C7A81" w:rsidP="00B665E6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Hacer que sean más visibles. No hacer que sean texto normal con CSS</w:t>
      </w:r>
    </w:p>
    <w:p w14:paraId="4FD460DB" w14:textId="74ACB00D" w:rsidR="004C7A81" w:rsidRPr="00B665E6" w:rsidRDefault="00667607" w:rsidP="00B665E6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Los enlaces internos también deben utilizar texto ancla</w:t>
      </w:r>
    </w:p>
    <w:p w14:paraId="1FEAD43E" w14:textId="77777777" w:rsidR="00667607" w:rsidRPr="00B665E6" w:rsidRDefault="00667607" w:rsidP="00B665E6">
      <w:pPr>
        <w:jc w:val="both"/>
        <w:rPr>
          <w:rFonts w:cstheme="minorHAnsi"/>
          <w:sz w:val="24"/>
          <w:szCs w:val="24"/>
        </w:rPr>
      </w:pPr>
    </w:p>
    <w:p w14:paraId="488ED7BE" w14:textId="0EDD0932" w:rsidR="00667607" w:rsidRPr="00A55B99" w:rsidRDefault="00667607" w:rsidP="00B665E6">
      <w:pPr>
        <w:jc w:val="both"/>
        <w:rPr>
          <w:rFonts w:cstheme="minorHAnsi"/>
          <w:sz w:val="28"/>
          <w:szCs w:val="28"/>
          <w:u w:val="single" w:color="FF0000"/>
        </w:rPr>
      </w:pPr>
      <w:r w:rsidRPr="00A55B99">
        <w:rPr>
          <w:rFonts w:cstheme="minorHAnsi"/>
          <w:sz w:val="28"/>
          <w:szCs w:val="28"/>
          <w:u w:val="single" w:color="FF0000"/>
        </w:rPr>
        <w:t>Optimiza el uso de las imágenes</w:t>
      </w:r>
    </w:p>
    <w:p w14:paraId="50B67F42" w14:textId="6446422D" w:rsidR="00667607" w:rsidRPr="00B665E6" w:rsidRDefault="00667607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El atributo </w:t>
      </w:r>
      <w:r w:rsidR="00A55B99">
        <w:rPr>
          <w:rFonts w:cstheme="minorHAnsi"/>
          <w:sz w:val="24"/>
          <w:szCs w:val="24"/>
        </w:rPr>
        <w:t>“</w:t>
      </w:r>
      <w:proofErr w:type="spellStart"/>
      <w:r w:rsidRPr="00B665E6">
        <w:rPr>
          <w:rFonts w:cstheme="minorHAnsi"/>
          <w:sz w:val="24"/>
          <w:szCs w:val="24"/>
        </w:rPr>
        <w:t>alt</w:t>
      </w:r>
      <w:proofErr w:type="spellEnd"/>
      <w:r w:rsidR="00A55B99">
        <w:rPr>
          <w:rFonts w:cstheme="minorHAnsi"/>
          <w:sz w:val="24"/>
          <w:szCs w:val="24"/>
        </w:rPr>
        <w:t>”</w:t>
      </w:r>
      <w:r w:rsidRPr="00B665E6">
        <w:rPr>
          <w:rFonts w:cstheme="minorHAnsi"/>
          <w:sz w:val="24"/>
          <w:szCs w:val="24"/>
        </w:rPr>
        <w:t xml:space="preserve"> permite especificar un texto en caso de que la imagen no se pueda mostrar. De esta manera se hace más accesible </w:t>
      </w:r>
      <w:r w:rsidR="00AF662C" w:rsidRPr="00B665E6">
        <w:rPr>
          <w:rFonts w:cstheme="minorHAnsi"/>
          <w:sz w:val="24"/>
          <w:szCs w:val="24"/>
        </w:rPr>
        <w:t>y hace que Google las entienda mejor. Además, si una imagen ancla falla, el texto servirá como ancla en su lugar.</w:t>
      </w:r>
    </w:p>
    <w:p w14:paraId="3FD4F880" w14:textId="3B9CFCF6" w:rsidR="00AF662C" w:rsidRPr="00B665E6" w:rsidRDefault="00AF662C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Agrupar las imágenes en un solo directorio y que </w:t>
      </w:r>
      <w:r w:rsidR="00A55B99">
        <w:rPr>
          <w:rFonts w:cstheme="minorHAnsi"/>
          <w:sz w:val="24"/>
          <w:szCs w:val="24"/>
        </w:rPr>
        <w:t xml:space="preserve">estas </w:t>
      </w:r>
      <w:r w:rsidRPr="00B665E6">
        <w:rPr>
          <w:rFonts w:cstheme="minorHAnsi"/>
          <w:sz w:val="24"/>
          <w:szCs w:val="24"/>
        </w:rPr>
        <w:t>tengan un formato estándar</w:t>
      </w:r>
      <w:r w:rsidR="00A55B99">
        <w:rPr>
          <w:rFonts w:cstheme="minorHAnsi"/>
          <w:sz w:val="24"/>
          <w:szCs w:val="24"/>
        </w:rPr>
        <w:t>.</w:t>
      </w:r>
    </w:p>
    <w:p w14:paraId="707CC2A8" w14:textId="2AAE50EE" w:rsidR="00AF662C" w:rsidRPr="00B665E6" w:rsidRDefault="00AF662C" w:rsidP="00B665E6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Las imágenes deben tener un nombre de archivo y un texto “</w:t>
      </w:r>
      <w:proofErr w:type="spellStart"/>
      <w:r w:rsidRPr="00B665E6">
        <w:rPr>
          <w:rFonts w:cstheme="minorHAnsi"/>
          <w:sz w:val="24"/>
          <w:szCs w:val="24"/>
        </w:rPr>
        <w:t>alt</w:t>
      </w:r>
      <w:proofErr w:type="spellEnd"/>
      <w:r w:rsidRPr="00B665E6">
        <w:rPr>
          <w:rFonts w:cstheme="minorHAnsi"/>
          <w:sz w:val="24"/>
          <w:szCs w:val="24"/>
        </w:rPr>
        <w:t>” descriptivo pero breve. No utilizar nombres genéricos o muy largos</w:t>
      </w:r>
    </w:p>
    <w:p w14:paraId="62E0C1EB" w14:textId="2B7A3EA9" w:rsidR="00AF662C" w:rsidRPr="00B665E6" w:rsidRDefault="00AF662C" w:rsidP="00B665E6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Utilizar enlaces en imágenes solo para navegar por tu página</w:t>
      </w:r>
      <w:r w:rsidR="00A55B99">
        <w:rPr>
          <w:rFonts w:cstheme="minorHAnsi"/>
          <w:sz w:val="24"/>
          <w:szCs w:val="24"/>
        </w:rPr>
        <w:t>, no como enlaces externos</w:t>
      </w:r>
    </w:p>
    <w:p w14:paraId="4426B2BF" w14:textId="2D3E985F" w:rsidR="00AF662C" w:rsidRPr="00B665E6" w:rsidRDefault="00AF662C" w:rsidP="00B665E6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Realizar un </w:t>
      </w:r>
      <w:proofErr w:type="spellStart"/>
      <w:r w:rsidRPr="00B665E6">
        <w:rPr>
          <w:rFonts w:cstheme="minorHAnsi"/>
          <w:sz w:val="24"/>
          <w:szCs w:val="24"/>
        </w:rPr>
        <w:t>Sitemap</w:t>
      </w:r>
      <w:proofErr w:type="spellEnd"/>
      <w:r w:rsidRPr="00B665E6">
        <w:rPr>
          <w:rFonts w:cstheme="minorHAnsi"/>
          <w:sz w:val="24"/>
          <w:szCs w:val="24"/>
        </w:rPr>
        <w:t xml:space="preserve"> de imágenes para que Google sepa más información sobre las imágenes que utilizas</w:t>
      </w:r>
    </w:p>
    <w:p w14:paraId="55684835" w14:textId="77777777" w:rsidR="00AF662C" w:rsidRPr="00B665E6" w:rsidRDefault="00AF662C" w:rsidP="00B665E6">
      <w:pPr>
        <w:jc w:val="both"/>
        <w:rPr>
          <w:rFonts w:cstheme="minorHAnsi"/>
          <w:sz w:val="24"/>
          <w:szCs w:val="24"/>
        </w:rPr>
      </w:pPr>
    </w:p>
    <w:p w14:paraId="3958F6A8" w14:textId="17A6FD2C" w:rsidR="00AF662C" w:rsidRPr="00244DCD" w:rsidRDefault="00AF662C" w:rsidP="00B665E6">
      <w:pPr>
        <w:jc w:val="both"/>
        <w:rPr>
          <w:rFonts w:cstheme="minorHAnsi"/>
          <w:sz w:val="28"/>
          <w:szCs w:val="28"/>
          <w:u w:val="single" w:color="FF0000"/>
        </w:rPr>
      </w:pPr>
      <w:r w:rsidRPr="00244DCD">
        <w:rPr>
          <w:rFonts w:cstheme="minorHAnsi"/>
          <w:sz w:val="28"/>
          <w:szCs w:val="28"/>
          <w:u w:val="single" w:color="FF0000"/>
        </w:rPr>
        <w:t>Utiliza las etiquetas de cabecera de forma apropiada</w:t>
      </w:r>
    </w:p>
    <w:p w14:paraId="7C4B3F79" w14:textId="0FE22723" w:rsidR="00AF662C" w:rsidRPr="00B665E6" w:rsidRDefault="00911C67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Las etiquetas de cabecera se utilizan para dar un énfasis importante a la página web, indican a los usuarios y motores de búsqueda la importancia del contenido que incluyen.</w:t>
      </w:r>
    </w:p>
    <w:p w14:paraId="72041E63" w14:textId="15A69C70" w:rsidR="00911C67" w:rsidRPr="00B665E6" w:rsidRDefault="00911C67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Estas etiquetas ayudan a esquematizar el contenido de la página.</w:t>
      </w:r>
      <w:r w:rsidR="00F806EA" w:rsidRPr="00B665E6">
        <w:rPr>
          <w:rFonts w:cstheme="minorHAnsi"/>
          <w:sz w:val="24"/>
          <w:szCs w:val="24"/>
        </w:rPr>
        <w:t xml:space="preserve"> Hay que pensar en su uso más para estructurar la página que para dar formato.</w:t>
      </w:r>
    </w:p>
    <w:p w14:paraId="13DA7052" w14:textId="1E22BC69" w:rsidR="00911C67" w:rsidRPr="00B665E6" w:rsidRDefault="00911C67" w:rsidP="00B665E6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No utilizar etiquetas de cabecera cuando se puedan utilizar etiquetas &lt;em&gt; o &lt;</w:t>
      </w:r>
      <w:proofErr w:type="spellStart"/>
      <w:r w:rsidRPr="00B665E6">
        <w:rPr>
          <w:rFonts w:cstheme="minorHAnsi"/>
          <w:sz w:val="24"/>
          <w:szCs w:val="24"/>
        </w:rPr>
        <w:t>strong</w:t>
      </w:r>
      <w:proofErr w:type="spellEnd"/>
      <w:r w:rsidRPr="00B665E6">
        <w:rPr>
          <w:rFonts w:cstheme="minorHAnsi"/>
          <w:sz w:val="24"/>
          <w:szCs w:val="24"/>
        </w:rPr>
        <w:t>&gt;</w:t>
      </w:r>
    </w:p>
    <w:p w14:paraId="128A5097" w14:textId="533B50DB" w:rsidR="00911C67" w:rsidRPr="00B665E6" w:rsidRDefault="00F806EA" w:rsidP="00B665E6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Evitar el uso excesivo de las cabeceras o poner todo el contenido en ella.</w:t>
      </w:r>
    </w:p>
    <w:p w14:paraId="07F0E3CA" w14:textId="106DCEAD" w:rsidR="000B2232" w:rsidRPr="00B665E6" w:rsidRDefault="000B2232" w:rsidP="00B665E6">
      <w:p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br w:type="page"/>
      </w:r>
    </w:p>
    <w:p w14:paraId="5F9E85C2" w14:textId="014B30E7" w:rsidR="00200774" w:rsidRPr="005C6D6E" w:rsidRDefault="000B2232" w:rsidP="00B665E6">
      <w:pPr>
        <w:jc w:val="both"/>
        <w:rPr>
          <w:rFonts w:cstheme="minorHAnsi"/>
          <w:b/>
          <w:bCs/>
          <w:sz w:val="28"/>
          <w:szCs w:val="28"/>
        </w:rPr>
      </w:pPr>
      <w:r w:rsidRPr="005C6D6E">
        <w:rPr>
          <w:rFonts w:cstheme="minorHAnsi"/>
          <w:b/>
          <w:bCs/>
          <w:sz w:val="28"/>
          <w:szCs w:val="28"/>
        </w:rPr>
        <w:lastRenderedPageBreak/>
        <w:t>Tratando con los “</w:t>
      </w:r>
      <w:proofErr w:type="spellStart"/>
      <w:r w:rsidRPr="005C6D6E">
        <w:rPr>
          <w:rFonts w:cstheme="minorHAnsi"/>
          <w:b/>
          <w:bCs/>
          <w:sz w:val="28"/>
          <w:szCs w:val="28"/>
        </w:rPr>
        <w:t>bots</w:t>
      </w:r>
      <w:proofErr w:type="spellEnd"/>
      <w:r w:rsidRPr="005C6D6E">
        <w:rPr>
          <w:rFonts w:cstheme="minorHAnsi"/>
          <w:b/>
          <w:bCs/>
          <w:sz w:val="28"/>
          <w:szCs w:val="28"/>
        </w:rPr>
        <w:t>”</w:t>
      </w:r>
    </w:p>
    <w:p w14:paraId="3C9FCB96" w14:textId="403BE834" w:rsidR="000B2232" w:rsidRPr="005C6D6E" w:rsidRDefault="000B2232" w:rsidP="00B665E6">
      <w:pPr>
        <w:jc w:val="both"/>
        <w:rPr>
          <w:rFonts w:cstheme="minorHAnsi"/>
          <w:sz w:val="28"/>
          <w:szCs w:val="28"/>
          <w:u w:val="single" w:color="FF0000"/>
        </w:rPr>
      </w:pPr>
      <w:r w:rsidRPr="005C6D6E">
        <w:rPr>
          <w:rFonts w:cstheme="minorHAnsi"/>
          <w:sz w:val="28"/>
          <w:szCs w:val="28"/>
          <w:u w:val="single" w:color="FF0000"/>
        </w:rPr>
        <w:t>Haz un uso efectivo del robots.txt</w:t>
      </w:r>
    </w:p>
    <w:p w14:paraId="5547ECF4" w14:textId="731DEDAB" w:rsidR="000B2232" w:rsidRPr="00B665E6" w:rsidRDefault="000B2232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El archivo “robots.txt” dice a los motores de búsqueda que partes del sitio web puede rastrear. Se encuentra en el directorio root del sitio web.</w:t>
      </w:r>
    </w:p>
    <w:p w14:paraId="068F224C" w14:textId="5E339D00" w:rsidR="000B2232" w:rsidRPr="00B665E6" w:rsidRDefault="000B2232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Si tienes un subdominio hay que crear un fichero de robots específico para ese subdominio</w:t>
      </w:r>
      <w:r w:rsidR="005C6D6E">
        <w:rPr>
          <w:rFonts w:cstheme="minorHAnsi"/>
          <w:sz w:val="24"/>
          <w:szCs w:val="24"/>
        </w:rPr>
        <w:t>.</w:t>
      </w:r>
    </w:p>
    <w:p w14:paraId="3F7783CB" w14:textId="77777777" w:rsidR="005841A5" w:rsidRPr="00B665E6" w:rsidRDefault="000B2232" w:rsidP="00B665E6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Es importante proteger las URL que </w:t>
      </w:r>
      <w:r w:rsidR="005841A5" w:rsidRPr="00B665E6">
        <w:rPr>
          <w:rFonts w:cstheme="minorHAnsi"/>
          <w:sz w:val="24"/>
          <w:szCs w:val="24"/>
        </w:rPr>
        <w:t>contiene información delicada</w:t>
      </w:r>
    </w:p>
    <w:p w14:paraId="321F49C1" w14:textId="77777777" w:rsidR="005841A5" w:rsidRPr="00B665E6" w:rsidRDefault="005841A5" w:rsidP="00B665E6">
      <w:pPr>
        <w:jc w:val="both"/>
        <w:rPr>
          <w:rFonts w:cstheme="minorHAnsi"/>
          <w:sz w:val="24"/>
          <w:szCs w:val="24"/>
        </w:rPr>
      </w:pPr>
    </w:p>
    <w:p w14:paraId="7EFD10A7" w14:textId="755D3B84" w:rsidR="005841A5" w:rsidRPr="005C6D6E" w:rsidRDefault="005841A5" w:rsidP="00B665E6">
      <w:pPr>
        <w:jc w:val="both"/>
        <w:rPr>
          <w:rFonts w:cstheme="minorHAnsi"/>
          <w:sz w:val="28"/>
          <w:szCs w:val="28"/>
          <w:u w:val="single" w:color="FF0000"/>
        </w:rPr>
      </w:pPr>
      <w:r w:rsidRPr="005C6D6E">
        <w:rPr>
          <w:rFonts w:cstheme="minorHAnsi"/>
          <w:sz w:val="28"/>
          <w:szCs w:val="28"/>
          <w:u w:val="single" w:color="FF0000"/>
        </w:rPr>
        <w:t xml:space="preserve">Ten en cuenta </w:t>
      </w:r>
      <w:proofErr w:type="spellStart"/>
      <w:r w:rsidRPr="005C6D6E">
        <w:rPr>
          <w:rFonts w:cstheme="minorHAnsi"/>
          <w:sz w:val="28"/>
          <w:szCs w:val="28"/>
          <w:u w:val="single" w:color="FF0000"/>
        </w:rPr>
        <w:t>rel</w:t>
      </w:r>
      <w:proofErr w:type="spellEnd"/>
      <w:proofErr w:type="gramStart"/>
      <w:r w:rsidRPr="005C6D6E">
        <w:rPr>
          <w:rFonts w:cstheme="minorHAnsi"/>
          <w:sz w:val="28"/>
          <w:szCs w:val="28"/>
          <w:u w:val="single" w:color="FF0000"/>
        </w:rPr>
        <w:t>=”</w:t>
      </w:r>
      <w:proofErr w:type="spellStart"/>
      <w:r w:rsidRPr="005C6D6E">
        <w:rPr>
          <w:rFonts w:cstheme="minorHAnsi"/>
          <w:sz w:val="28"/>
          <w:szCs w:val="28"/>
          <w:u w:val="single" w:color="FF0000"/>
        </w:rPr>
        <w:t>nofollow</w:t>
      </w:r>
      <w:proofErr w:type="spellEnd"/>
      <w:proofErr w:type="gramEnd"/>
      <w:r w:rsidRPr="005C6D6E">
        <w:rPr>
          <w:rFonts w:cstheme="minorHAnsi"/>
          <w:sz w:val="28"/>
          <w:szCs w:val="28"/>
          <w:u w:val="single" w:color="FF0000"/>
        </w:rPr>
        <w:t>” para los enlaces</w:t>
      </w:r>
    </w:p>
    <w:p w14:paraId="14C11EF5" w14:textId="359065A3" w:rsidR="005841A5" w:rsidRPr="00B665E6" w:rsidRDefault="005841A5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Utilizar el atributo “</w:t>
      </w:r>
      <w:proofErr w:type="spellStart"/>
      <w:r w:rsidRPr="00B665E6">
        <w:rPr>
          <w:rFonts w:cstheme="minorHAnsi"/>
          <w:sz w:val="24"/>
          <w:szCs w:val="24"/>
        </w:rPr>
        <w:t>nofollow</w:t>
      </w:r>
      <w:proofErr w:type="spellEnd"/>
      <w:r w:rsidRPr="00B665E6">
        <w:rPr>
          <w:rFonts w:cstheme="minorHAnsi"/>
          <w:sz w:val="24"/>
          <w:szCs w:val="24"/>
        </w:rPr>
        <w:t>” dentro de la etiqueta &lt;a&gt; le dice a Google que no debe seguir el enlace ni pasar reputación a ese sitio.</w:t>
      </w:r>
      <w:r w:rsidR="00147312" w:rsidRPr="00B665E6">
        <w:rPr>
          <w:rFonts w:cstheme="minorHAnsi"/>
          <w:sz w:val="24"/>
          <w:szCs w:val="24"/>
        </w:rPr>
        <w:t xml:space="preserve"> También se puede poner en una </w:t>
      </w:r>
      <w:proofErr w:type="spellStart"/>
      <w:r w:rsidR="00147312" w:rsidRPr="00B665E6">
        <w:rPr>
          <w:rFonts w:cstheme="minorHAnsi"/>
          <w:sz w:val="24"/>
          <w:szCs w:val="24"/>
        </w:rPr>
        <w:t>metaetiqueta</w:t>
      </w:r>
      <w:proofErr w:type="spellEnd"/>
      <w:r w:rsidR="00147312" w:rsidRPr="00B665E6">
        <w:rPr>
          <w:rFonts w:cstheme="minorHAnsi"/>
          <w:sz w:val="24"/>
          <w:szCs w:val="24"/>
        </w:rPr>
        <w:t xml:space="preserve"> del &lt;head&gt; para que no siga ningún enlace de la página</w:t>
      </w:r>
    </w:p>
    <w:p w14:paraId="783AC566" w14:textId="7495E573" w:rsidR="005841A5" w:rsidRPr="00B665E6" w:rsidRDefault="005841A5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A través de este atributo se puede evitar que los usuarios de un blog puedan hacer spam de su sitio, o cualquier contenido generado por usuarios</w:t>
      </w:r>
    </w:p>
    <w:p w14:paraId="5CB74159" w14:textId="17310B4F" w:rsidR="005841A5" w:rsidRPr="00B665E6" w:rsidRDefault="005841A5" w:rsidP="00B665E6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Utilizar el “</w:t>
      </w:r>
      <w:proofErr w:type="spellStart"/>
      <w:r w:rsidRPr="00B665E6">
        <w:rPr>
          <w:rFonts w:cstheme="minorHAnsi"/>
          <w:sz w:val="24"/>
          <w:szCs w:val="24"/>
        </w:rPr>
        <w:t>nofollow</w:t>
      </w:r>
      <w:proofErr w:type="spellEnd"/>
      <w:r w:rsidRPr="00B665E6">
        <w:rPr>
          <w:rFonts w:cstheme="minorHAnsi"/>
          <w:sz w:val="24"/>
          <w:szCs w:val="24"/>
        </w:rPr>
        <w:t xml:space="preserve">” cuando quieras enlazar una </w:t>
      </w:r>
      <w:r w:rsidR="00147312" w:rsidRPr="00B665E6">
        <w:rPr>
          <w:rFonts w:cstheme="minorHAnsi"/>
          <w:sz w:val="24"/>
          <w:szCs w:val="24"/>
        </w:rPr>
        <w:t>página,</w:t>
      </w:r>
      <w:r w:rsidRPr="00B665E6">
        <w:rPr>
          <w:rFonts w:cstheme="minorHAnsi"/>
          <w:sz w:val="24"/>
          <w:szCs w:val="24"/>
        </w:rPr>
        <w:t xml:space="preserve"> pero sin transmitirle </w:t>
      </w:r>
      <w:r w:rsidR="00147312" w:rsidRPr="00B665E6">
        <w:rPr>
          <w:rFonts w:cstheme="minorHAnsi"/>
          <w:sz w:val="24"/>
          <w:szCs w:val="24"/>
        </w:rPr>
        <w:t>reputación</w:t>
      </w:r>
    </w:p>
    <w:p w14:paraId="54A171FF" w14:textId="565FC559" w:rsidR="005841A5" w:rsidRPr="00B665E6" w:rsidRDefault="005841A5" w:rsidP="00B665E6">
      <w:pPr>
        <w:jc w:val="both"/>
        <w:rPr>
          <w:rFonts w:cstheme="minorHAnsi"/>
          <w:sz w:val="24"/>
          <w:szCs w:val="24"/>
          <w:u w:val="single" w:color="FF0000"/>
        </w:rPr>
      </w:pPr>
    </w:p>
    <w:p w14:paraId="535EBFFC" w14:textId="05A0B359" w:rsidR="00783880" w:rsidRPr="00AD5DB7" w:rsidRDefault="00147312" w:rsidP="00B665E6">
      <w:pPr>
        <w:jc w:val="both"/>
        <w:rPr>
          <w:rFonts w:cstheme="minorHAnsi"/>
          <w:b/>
          <w:bCs/>
          <w:sz w:val="28"/>
          <w:szCs w:val="28"/>
        </w:rPr>
      </w:pPr>
      <w:r w:rsidRPr="00AD5DB7">
        <w:rPr>
          <w:rFonts w:cstheme="minorHAnsi"/>
          <w:b/>
          <w:bCs/>
          <w:sz w:val="28"/>
          <w:szCs w:val="28"/>
        </w:rPr>
        <w:t>SEO para teléfonos móviles</w:t>
      </w:r>
    </w:p>
    <w:p w14:paraId="010D21AC" w14:textId="01AF6CD3" w:rsidR="00783880" w:rsidRPr="00AD5DB7" w:rsidRDefault="00783880" w:rsidP="00B665E6">
      <w:pPr>
        <w:jc w:val="both"/>
        <w:rPr>
          <w:rFonts w:cstheme="minorHAnsi"/>
          <w:sz w:val="28"/>
          <w:szCs w:val="28"/>
          <w:u w:val="single" w:color="FF0000"/>
        </w:rPr>
      </w:pPr>
      <w:r w:rsidRPr="00AD5DB7">
        <w:rPr>
          <w:rFonts w:cstheme="minorHAnsi"/>
          <w:sz w:val="28"/>
          <w:szCs w:val="28"/>
          <w:u w:val="single" w:color="FF0000"/>
        </w:rPr>
        <w:t>Informa a Google sobre tus sitios para móviles</w:t>
      </w:r>
    </w:p>
    <w:p w14:paraId="41EE88F5" w14:textId="37778E11" w:rsidR="00783880" w:rsidRPr="00B665E6" w:rsidRDefault="00783880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La experiencia de visitar una web con un móvil es distinta ya que necesita un formato y método de gestión específico</w:t>
      </w:r>
      <w:r w:rsidR="007B4DD6" w:rsidRPr="00B665E6">
        <w:rPr>
          <w:rFonts w:cstheme="minorHAnsi"/>
          <w:sz w:val="24"/>
          <w:szCs w:val="24"/>
        </w:rPr>
        <w:t>.</w:t>
      </w:r>
    </w:p>
    <w:p w14:paraId="009203D0" w14:textId="041BCDDE" w:rsidR="007B4DD6" w:rsidRPr="00B665E6" w:rsidRDefault="007B4DD6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Para asegurarse de que un sitio web para móvil es indexado correctamente hay que hacer un </w:t>
      </w:r>
      <w:proofErr w:type="spellStart"/>
      <w:r w:rsidRPr="00B665E6">
        <w:rPr>
          <w:rFonts w:cstheme="minorHAnsi"/>
          <w:sz w:val="24"/>
          <w:szCs w:val="24"/>
        </w:rPr>
        <w:t>sitemap</w:t>
      </w:r>
      <w:proofErr w:type="spellEnd"/>
      <w:r w:rsidRPr="00B665E6">
        <w:rPr>
          <w:rFonts w:cstheme="minorHAnsi"/>
          <w:sz w:val="24"/>
          <w:szCs w:val="24"/>
        </w:rPr>
        <w:t xml:space="preserve"> para móvil y asegurarse de que el bot de Google puede acceder, ya que en ocasiones puede estar restringido.</w:t>
      </w:r>
    </w:p>
    <w:p w14:paraId="39B57D7E" w14:textId="41EBB9B0" w:rsidR="007B4DD6" w:rsidRPr="00B665E6" w:rsidRDefault="00322232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Asegurarse que Google indexa adecuadamente las páginas web en dispositivos móviles ya que en ocasiones la declaración del tipo de documento puede hacer</w:t>
      </w:r>
      <w:r w:rsidR="002F6C38">
        <w:rPr>
          <w:rFonts w:cstheme="minorHAnsi"/>
          <w:sz w:val="24"/>
          <w:szCs w:val="24"/>
        </w:rPr>
        <w:t>lo</w:t>
      </w:r>
      <w:r w:rsidRPr="00B665E6">
        <w:rPr>
          <w:rFonts w:cstheme="minorHAnsi"/>
          <w:sz w:val="24"/>
          <w:szCs w:val="24"/>
        </w:rPr>
        <w:t xml:space="preserve"> incompatible</w:t>
      </w:r>
      <w:r w:rsidR="00AC7C16" w:rsidRPr="00B665E6">
        <w:rPr>
          <w:rFonts w:cstheme="minorHAnsi"/>
          <w:sz w:val="24"/>
          <w:szCs w:val="24"/>
        </w:rPr>
        <w:t>.</w:t>
      </w:r>
    </w:p>
    <w:p w14:paraId="418741F4" w14:textId="1D85179F" w:rsidR="00AC7C16" w:rsidRPr="00B665E6" w:rsidRDefault="00AC7C16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Si tienes dos versiones de la página web, una para móviles y otra para ordenadores hay que gestionar el tráfico de manera correcta:</w:t>
      </w:r>
    </w:p>
    <w:p w14:paraId="15E7EA8F" w14:textId="1D6F641C" w:rsidR="00AC7C16" w:rsidRPr="00B665E6" w:rsidRDefault="00AC7C16" w:rsidP="00B665E6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Redirigir a los usuarios de móviles hacia la versión correcta. </w:t>
      </w:r>
      <w:r w:rsidR="002F6C38" w:rsidRPr="00B665E6">
        <w:rPr>
          <w:rFonts w:cstheme="minorHAnsi"/>
          <w:sz w:val="24"/>
          <w:szCs w:val="24"/>
        </w:rPr>
        <w:t>Asegurándote</w:t>
      </w:r>
      <w:r w:rsidRPr="00B665E6">
        <w:rPr>
          <w:rFonts w:cstheme="minorHAnsi"/>
          <w:sz w:val="24"/>
          <w:szCs w:val="24"/>
        </w:rPr>
        <w:t xml:space="preserve"> que les rediriges a la versión para móviles de la misma página.</w:t>
      </w:r>
    </w:p>
    <w:p w14:paraId="4E64B2A4" w14:textId="621429B2" w:rsidR="007631E2" w:rsidRPr="00B665E6" w:rsidRDefault="00AC7C16" w:rsidP="00B665E6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Cambiar el contenido en función del </w:t>
      </w:r>
      <w:proofErr w:type="spellStart"/>
      <w:r w:rsidRPr="00B665E6">
        <w:rPr>
          <w:rFonts w:cstheme="minorHAnsi"/>
          <w:sz w:val="24"/>
          <w:szCs w:val="24"/>
        </w:rPr>
        <w:t>User-agent</w:t>
      </w:r>
      <w:proofErr w:type="spellEnd"/>
      <w:r w:rsidRPr="00B665E6">
        <w:rPr>
          <w:rFonts w:cstheme="minorHAnsi"/>
          <w:sz w:val="24"/>
          <w:szCs w:val="24"/>
        </w:rPr>
        <w:t xml:space="preserve">: la URL será la misma pero el contenido cambiará. </w:t>
      </w:r>
      <w:r w:rsidR="00C73A30" w:rsidRPr="00B665E6">
        <w:rPr>
          <w:rFonts w:cstheme="minorHAnsi"/>
          <w:sz w:val="24"/>
          <w:szCs w:val="24"/>
        </w:rPr>
        <w:t xml:space="preserve">Debes mostrar al </w:t>
      </w:r>
      <w:proofErr w:type="spellStart"/>
      <w:r w:rsidR="00C73A30" w:rsidRPr="00B665E6">
        <w:rPr>
          <w:rFonts w:cstheme="minorHAnsi"/>
          <w:sz w:val="24"/>
          <w:szCs w:val="24"/>
        </w:rPr>
        <w:t>Googlebot</w:t>
      </w:r>
      <w:proofErr w:type="spellEnd"/>
      <w:r w:rsidR="00C73A30" w:rsidRPr="00B665E6">
        <w:rPr>
          <w:rFonts w:cstheme="minorHAnsi"/>
          <w:sz w:val="24"/>
          <w:szCs w:val="24"/>
        </w:rPr>
        <w:t xml:space="preserve"> el contenido para usuarios de ordenador y al </w:t>
      </w:r>
      <w:proofErr w:type="spellStart"/>
      <w:r w:rsidR="00C73A30" w:rsidRPr="00B665E6">
        <w:rPr>
          <w:rFonts w:cstheme="minorHAnsi"/>
          <w:sz w:val="24"/>
          <w:szCs w:val="24"/>
        </w:rPr>
        <w:t>Googlebot</w:t>
      </w:r>
      <w:proofErr w:type="spellEnd"/>
      <w:r w:rsidR="00C73A30" w:rsidRPr="00B665E6">
        <w:rPr>
          <w:rFonts w:cstheme="minorHAnsi"/>
          <w:sz w:val="24"/>
          <w:szCs w:val="24"/>
        </w:rPr>
        <w:t>-Mobile el contenido para usuarios de móvil</w:t>
      </w:r>
    </w:p>
    <w:p w14:paraId="3A906C7A" w14:textId="77777777" w:rsidR="007631E2" w:rsidRPr="00B665E6" w:rsidRDefault="007631E2" w:rsidP="00B665E6">
      <w:p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br w:type="page"/>
      </w:r>
    </w:p>
    <w:p w14:paraId="3C674D7B" w14:textId="3FFEE2B6" w:rsidR="00AC7C16" w:rsidRPr="0032318D" w:rsidRDefault="007631E2" w:rsidP="00B665E6">
      <w:pPr>
        <w:jc w:val="both"/>
        <w:rPr>
          <w:rFonts w:cstheme="minorHAnsi"/>
          <w:b/>
          <w:bCs/>
          <w:sz w:val="28"/>
          <w:szCs w:val="28"/>
        </w:rPr>
      </w:pPr>
      <w:r w:rsidRPr="0032318D">
        <w:rPr>
          <w:rFonts w:cstheme="minorHAnsi"/>
          <w:b/>
          <w:bCs/>
          <w:sz w:val="28"/>
          <w:szCs w:val="28"/>
        </w:rPr>
        <w:lastRenderedPageBreak/>
        <w:t>Promoción y análisis</w:t>
      </w:r>
    </w:p>
    <w:p w14:paraId="304C4772" w14:textId="1E73B982" w:rsidR="007631E2" w:rsidRPr="0032318D" w:rsidRDefault="007631E2" w:rsidP="00B665E6">
      <w:pPr>
        <w:jc w:val="both"/>
        <w:rPr>
          <w:rFonts w:cstheme="minorHAnsi"/>
          <w:sz w:val="28"/>
          <w:szCs w:val="28"/>
          <w:u w:val="single" w:color="FF0000"/>
        </w:rPr>
      </w:pPr>
      <w:r w:rsidRPr="0032318D">
        <w:rPr>
          <w:rFonts w:cstheme="minorHAnsi"/>
          <w:sz w:val="28"/>
          <w:szCs w:val="28"/>
          <w:u w:val="single" w:color="FF0000"/>
        </w:rPr>
        <w:t>Promociona tu sitio de manera correcta</w:t>
      </w:r>
    </w:p>
    <w:p w14:paraId="58A06D4B" w14:textId="3F0B83F6" w:rsidR="007631E2" w:rsidRPr="00B665E6" w:rsidRDefault="007631E2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Promocionar un s</w:t>
      </w:r>
      <w:r w:rsidR="009C10A9" w:rsidRPr="00B665E6">
        <w:rPr>
          <w:rFonts w:cstheme="minorHAnsi"/>
          <w:sz w:val="24"/>
          <w:szCs w:val="24"/>
        </w:rPr>
        <w:t>i</w:t>
      </w:r>
      <w:r w:rsidRPr="00B665E6">
        <w:rPr>
          <w:rFonts w:cstheme="minorHAnsi"/>
          <w:sz w:val="24"/>
          <w:szCs w:val="24"/>
        </w:rPr>
        <w:t>tio web de manera efectiva puede aumentar la reputación de tu página web entre los usuarios interesados en el tema</w:t>
      </w:r>
      <w:r w:rsidR="0029512C">
        <w:rPr>
          <w:rFonts w:cstheme="minorHAnsi"/>
          <w:sz w:val="24"/>
          <w:szCs w:val="24"/>
        </w:rPr>
        <w:t>.</w:t>
      </w:r>
    </w:p>
    <w:p w14:paraId="6A425E81" w14:textId="7A9F3710" w:rsidR="007631E2" w:rsidRPr="00B665E6" w:rsidRDefault="007631E2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Realizar un blog o un </w:t>
      </w:r>
      <w:proofErr w:type="spellStart"/>
      <w:r w:rsidRPr="00B665E6">
        <w:rPr>
          <w:rFonts w:cstheme="minorHAnsi"/>
          <w:sz w:val="24"/>
          <w:szCs w:val="24"/>
        </w:rPr>
        <w:t>feed</w:t>
      </w:r>
      <w:proofErr w:type="spellEnd"/>
      <w:r w:rsidRPr="00B665E6">
        <w:rPr>
          <w:rFonts w:cstheme="minorHAnsi"/>
          <w:sz w:val="24"/>
          <w:szCs w:val="24"/>
        </w:rPr>
        <w:t xml:space="preserve"> RSS para que otros </w:t>
      </w:r>
      <w:proofErr w:type="spellStart"/>
      <w:r w:rsidRPr="00B665E6">
        <w:rPr>
          <w:rFonts w:cstheme="minorHAnsi"/>
          <w:sz w:val="24"/>
          <w:szCs w:val="24"/>
        </w:rPr>
        <w:t>webmaster</w:t>
      </w:r>
      <w:proofErr w:type="spellEnd"/>
      <w:r w:rsidRPr="00B665E6">
        <w:rPr>
          <w:rFonts w:cstheme="minorHAnsi"/>
          <w:sz w:val="24"/>
          <w:szCs w:val="24"/>
        </w:rPr>
        <w:t xml:space="preserve"> puedan seguir tu trabajo</w:t>
      </w:r>
      <w:r w:rsidR="00EF7611" w:rsidRPr="00B665E6">
        <w:rPr>
          <w:rFonts w:cstheme="minorHAnsi"/>
          <w:sz w:val="24"/>
          <w:szCs w:val="24"/>
        </w:rPr>
        <w:t>.</w:t>
      </w:r>
    </w:p>
    <w:p w14:paraId="4910588D" w14:textId="5730E4CD" w:rsidR="00EF7611" w:rsidRPr="00B665E6" w:rsidRDefault="00EF7611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Utilizar las redes sociales para tratar temas de actualidad y compartir tu sitio web en comunidades con temática similar.</w:t>
      </w:r>
    </w:p>
    <w:p w14:paraId="33ACE216" w14:textId="4BF3927A" w:rsidR="00EF7611" w:rsidRPr="00B665E6" w:rsidRDefault="00EF7611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A</w:t>
      </w:r>
      <w:r w:rsidR="008E60DA">
        <w:rPr>
          <w:rFonts w:cstheme="minorHAnsi"/>
          <w:sz w:val="24"/>
          <w:szCs w:val="24"/>
        </w:rPr>
        <w:t>ñ</w:t>
      </w:r>
      <w:r w:rsidRPr="00B665E6">
        <w:rPr>
          <w:rFonts w:cstheme="minorHAnsi"/>
          <w:sz w:val="24"/>
          <w:szCs w:val="24"/>
        </w:rPr>
        <w:t>adir tu información a Google places si tienes un local.</w:t>
      </w:r>
    </w:p>
    <w:p w14:paraId="65F70675" w14:textId="526048EB" w:rsidR="00EF7611" w:rsidRPr="00B665E6" w:rsidRDefault="00EF7611" w:rsidP="00B665E6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Evitar promocionar cada pequeña acción, hacerlo con actualizaciones importantes. Evitar hacer spam en general.</w:t>
      </w:r>
    </w:p>
    <w:p w14:paraId="75D4E19F" w14:textId="6A4699F1" w:rsidR="00EF7611" w:rsidRPr="00B665E6" w:rsidRDefault="00EF7611" w:rsidP="00B665E6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>No involucrarte en compra de enlaces o promoción de contenido artificial.</w:t>
      </w:r>
    </w:p>
    <w:p w14:paraId="318CAF62" w14:textId="602B29E0" w:rsidR="00641053" w:rsidRPr="00B665E6" w:rsidRDefault="00641053" w:rsidP="00B665E6">
      <w:pPr>
        <w:jc w:val="both"/>
        <w:rPr>
          <w:rFonts w:cstheme="minorHAnsi"/>
          <w:sz w:val="24"/>
          <w:szCs w:val="24"/>
        </w:rPr>
      </w:pPr>
    </w:p>
    <w:p w14:paraId="72F27021" w14:textId="140FF172" w:rsidR="009C10A9" w:rsidRPr="00B174EB" w:rsidRDefault="009C10A9" w:rsidP="00B665E6">
      <w:pPr>
        <w:jc w:val="both"/>
        <w:rPr>
          <w:rFonts w:cstheme="minorHAnsi"/>
          <w:sz w:val="28"/>
          <w:szCs w:val="28"/>
          <w:u w:val="single" w:color="FF0000"/>
        </w:rPr>
      </w:pPr>
      <w:r w:rsidRPr="00B174EB">
        <w:rPr>
          <w:rFonts w:cstheme="minorHAnsi"/>
          <w:sz w:val="28"/>
          <w:szCs w:val="28"/>
          <w:u w:val="single" w:color="FF0000"/>
        </w:rPr>
        <w:t xml:space="preserve">Aprovecha las herramientas para </w:t>
      </w:r>
      <w:proofErr w:type="spellStart"/>
      <w:r w:rsidRPr="00B174EB">
        <w:rPr>
          <w:rFonts w:cstheme="minorHAnsi"/>
          <w:sz w:val="28"/>
          <w:szCs w:val="28"/>
          <w:u w:val="single" w:color="FF0000"/>
        </w:rPr>
        <w:t>webmasters</w:t>
      </w:r>
      <w:proofErr w:type="spellEnd"/>
      <w:r w:rsidRPr="00B174EB">
        <w:rPr>
          <w:rFonts w:cstheme="minorHAnsi"/>
          <w:sz w:val="28"/>
          <w:szCs w:val="28"/>
          <w:u w:val="single" w:color="FF0000"/>
        </w:rPr>
        <w:t xml:space="preserve"> gratuitas</w:t>
      </w:r>
    </w:p>
    <w:p w14:paraId="1E96EBBD" w14:textId="77777777" w:rsidR="009C10A9" w:rsidRPr="00B665E6" w:rsidRDefault="009C10A9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Es importante facilitar el rastreo de tu sitio web a </w:t>
      </w:r>
      <w:proofErr w:type="spellStart"/>
      <w:r w:rsidRPr="00B665E6">
        <w:rPr>
          <w:rFonts w:cstheme="minorHAnsi"/>
          <w:sz w:val="24"/>
          <w:szCs w:val="24"/>
        </w:rPr>
        <w:t>Googlebot</w:t>
      </w:r>
      <w:proofErr w:type="spellEnd"/>
      <w:r w:rsidRPr="00B665E6">
        <w:rPr>
          <w:rFonts w:cstheme="minorHAnsi"/>
          <w:sz w:val="24"/>
          <w:szCs w:val="24"/>
        </w:rPr>
        <w:t xml:space="preserve">, se puede hacer a través de las herramientas para </w:t>
      </w:r>
      <w:proofErr w:type="spellStart"/>
      <w:r w:rsidRPr="00B665E6">
        <w:rPr>
          <w:rFonts w:cstheme="minorHAnsi"/>
          <w:sz w:val="24"/>
          <w:szCs w:val="24"/>
        </w:rPr>
        <w:t>webmasters</w:t>
      </w:r>
      <w:proofErr w:type="spellEnd"/>
      <w:r w:rsidRPr="00B665E6">
        <w:rPr>
          <w:rFonts w:cstheme="minorHAnsi"/>
          <w:sz w:val="24"/>
          <w:szCs w:val="24"/>
        </w:rPr>
        <w:t xml:space="preserve"> ya que te pueden ayudar a solucionar problemas relacionados con SEO.</w:t>
      </w:r>
    </w:p>
    <w:p w14:paraId="42AE6ED7" w14:textId="3A5BDF6F" w:rsidR="009C10A9" w:rsidRPr="00B665E6" w:rsidRDefault="009C10A9" w:rsidP="00B665E6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665E6">
        <w:rPr>
          <w:rFonts w:cstheme="minorHAnsi"/>
          <w:sz w:val="24"/>
          <w:szCs w:val="24"/>
        </w:rPr>
        <w:t xml:space="preserve">Analizar en profundidad tu sitio web a través de Google </w:t>
      </w:r>
      <w:proofErr w:type="spellStart"/>
      <w:r w:rsidRPr="00B665E6">
        <w:rPr>
          <w:rFonts w:cstheme="minorHAnsi"/>
          <w:sz w:val="24"/>
          <w:szCs w:val="24"/>
        </w:rPr>
        <w:t>Analytics</w:t>
      </w:r>
      <w:proofErr w:type="spellEnd"/>
      <w:r w:rsidRPr="00B665E6">
        <w:rPr>
          <w:rFonts w:cstheme="minorHAnsi"/>
          <w:sz w:val="24"/>
          <w:szCs w:val="24"/>
        </w:rPr>
        <w:t xml:space="preserve"> y el Optimizador de Google. De esta forma podrás saber de </w:t>
      </w:r>
      <w:r w:rsidR="00971F2E" w:rsidRPr="00B665E6">
        <w:rPr>
          <w:rFonts w:cstheme="minorHAnsi"/>
          <w:sz w:val="24"/>
          <w:szCs w:val="24"/>
        </w:rPr>
        <w:t>dónde</w:t>
      </w:r>
      <w:r w:rsidRPr="00B665E6">
        <w:rPr>
          <w:rFonts w:cstheme="minorHAnsi"/>
          <w:sz w:val="24"/>
          <w:szCs w:val="24"/>
        </w:rPr>
        <w:t xml:space="preserve"> viene tu tráfico y que contenido consume</w:t>
      </w:r>
      <w:r w:rsidR="00A87742" w:rsidRPr="00B665E6">
        <w:rPr>
          <w:rFonts w:cstheme="minorHAnsi"/>
          <w:sz w:val="24"/>
          <w:szCs w:val="24"/>
        </w:rPr>
        <w:t>. También te permiten saber que efecto pueden tener pequeños cambios que realices en la web.</w:t>
      </w:r>
    </w:p>
    <w:sectPr w:rsidR="009C10A9" w:rsidRPr="00B665E6" w:rsidSect="00F94A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F7C7" w14:textId="77777777" w:rsidR="00164F41" w:rsidRDefault="00164F41" w:rsidP="0055205F">
      <w:pPr>
        <w:spacing w:after="0" w:line="240" w:lineRule="auto"/>
      </w:pPr>
      <w:r>
        <w:separator/>
      </w:r>
    </w:p>
  </w:endnote>
  <w:endnote w:type="continuationSeparator" w:id="0">
    <w:p w14:paraId="54B1A8FF" w14:textId="77777777" w:rsidR="00164F41" w:rsidRDefault="00164F41" w:rsidP="0055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DEA" w14:textId="77777777" w:rsidR="00164F41" w:rsidRDefault="00164F41" w:rsidP="0055205F">
      <w:pPr>
        <w:spacing w:after="0" w:line="240" w:lineRule="auto"/>
      </w:pPr>
      <w:r>
        <w:separator/>
      </w:r>
    </w:p>
  </w:footnote>
  <w:footnote w:type="continuationSeparator" w:id="0">
    <w:p w14:paraId="66B185B9" w14:textId="77777777" w:rsidR="00164F41" w:rsidRDefault="00164F41" w:rsidP="00552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20C"/>
      </v:shape>
    </w:pict>
  </w:numPicBullet>
  <w:abstractNum w:abstractNumId="0" w15:restartNumberingAfterBreak="0">
    <w:nsid w:val="00CB1BA4"/>
    <w:multiLevelType w:val="hybridMultilevel"/>
    <w:tmpl w:val="2D043FAE"/>
    <w:lvl w:ilvl="0" w:tplc="79424D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851FB"/>
    <w:multiLevelType w:val="hybridMultilevel"/>
    <w:tmpl w:val="0FF46B0A"/>
    <w:lvl w:ilvl="0" w:tplc="BB8466A4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21B88"/>
    <w:multiLevelType w:val="hybridMultilevel"/>
    <w:tmpl w:val="660E9BCE"/>
    <w:lvl w:ilvl="0" w:tplc="79424D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01467"/>
    <w:multiLevelType w:val="hybridMultilevel"/>
    <w:tmpl w:val="9CC4A1D6"/>
    <w:lvl w:ilvl="0" w:tplc="4058F780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7E6C1B"/>
    <w:multiLevelType w:val="hybridMultilevel"/>
    <w:tmpl w:val="27BA6A8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CF794A"/>
    <w:multiLevelType w:val="hybridMultilevel"/>
    <w:tmpl w:val="E27441B4"/>
    <w:lvl w:ilvl="0" w:tplc="4058F780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912B73"/>
    <w:multiLevelType w:val="hybridMultilevel"/>
    <w:tmpl w:val="E096990E"/>
    <w:lvl w:ilvl="0" w:tplc="1F80DCC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AD47" w:themeColor="accent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F01055"/>
    <w:multiLevelType w:val="hybridMultilevel"/>
    <w:tmpl w:val="938A79CC"/>
    <w:lvl w:ilvl="0" w:tplc="79424D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CD04D7"/>
    <w:multiLevelType w:val="hybridMultilevel"/>
    <w:tmpl w:val="BB9CDF7A"/>
    <w:lvl w:ilvl="0" w:tplc="79424D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AD2A31"/>
    <w:multiLevelType w:val="hybridMultilevel"/>
    <w:tmpl w:val="B32E57F6"/>
    <w:lvl w:ilvl="0" w:tplc="4058F780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475545"/>
    <w:multiLevelType w:val="hybridMultilevel"/>
    <w:tmpl w:val="E1FAB7EC"/>
    <w:lvl w:ilvl="0" w:tplc="4058F780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CA5811"/>
    <w:multiLevelType w:val="hybridMultilevel"/>
    <w:tmpl w:val="E6EC6E6E"/>
    <w:lvl w:ilvl="0" w:tplc="7BD2C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C4196"/>
    <w:multiLevelType w:val="hybridMultilevel"/>
    <w:tmpl w:val="AE6E4BF6"/>
    <w:lvl w:ilvl="0" w:tplc="79424D4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35"/>
    <w:rsid w:val="0009761D"/>
    <w:rsid w:val="000B2232"/>
    <w:rsid w:val="00147312"/>
    <w:rsid w:val="00164043"/>
    <w:rsid w:val="00164F41"/>
    <w:rsid w:val="001951FF"/>
    <w:rsid w:val="001A19A9"/>
    <w:rsid w:val="001B32C9"/>
    <w:rsid w:val="00200774"/>
    <w:rsid w:val="002060EE"/>
    <w:rsid w:val="00244DCD"/>
    <w:rsid w:val="00263EE1"/>
    <w:rsid w:val="0029512C"/>
    <w:rsid w:val="002E0038"/>
    <w:rsid w:val="002F6C38"/>
    <w:rsid w:val="00322232"/>
    <w:rsid w:val="0032318D"/>
    <w:rsid w:val="004707A0"/>
    <w:rsid w:val="0047423E"/>
    <w:rsid w:val="0048148B"/>
    <w:rsid w:val="004A1E9B"/>
    <w:rsid w:val="004C7A81"/>
    <w:rsid w:val="004E09E7"/>
    <w:rsid w:val="0050262A"/>
    <w:rsid w:val="00524793"/>
    <w:rsid w:val="0055205F"/>
    <w:rsid w:val="00555552"/>
    <w:rsid w:val="005841A5"/>
    <w:rsid w:val="005A1A24"/>
    <w:rsid w:val="005A7002"/>
    <w:rsid w:val="005C6D6E"/>
    <w:rsid w:val="00602F35"/>
    <w:rsid w:val="00615EDC"/>
    <w:rsid w:val="00641053"/>
    <w:rsid w:val="00667607"/>
    <w:rsid w:val="006B6AC8"/>
    <w:rsid w:val="007631E2"/>
    <w:rsid w:val="00783880"/>
    <w:rsid w:val="007B4DD6"/>
    <w:rsid w:val="00816976"/>
    <w:rsid w:val="00876729"/>
    <w:rsid w:val="008A7D2B"/>
    <w:rsid w:val="008B402D"/>
    <w:rsid w:val="008E60DA"/>
    <w:rsid w:val="00911C67"/>
    <w:rsid w:val="0091389F"/>
    <w:rsid w:val="00920E61"/>
    <w:rsid w:val="0095321F"/>
    <w:rsid w:val="00971F2E"/>
    <w:rsid w:val="009B38A4"/>
    <w:rsid w:val="009C10A9"/>
    <w:rsid w:val="009C252B"/>
    <w:rsid w:val="009E69E4"/>
    <w:rsid w:val="00A46876"/>
    <w:rsid w:val="00A55B99"/>
    <w:rsid w:val="00A72F62"/>
    <w:rsid w:val="00A84FEB"/>
    <w:rsid w:val="00A87742"/>
    <w:rsid w:val="00AC7C16"/>
    <w:rsid w:val="00AD5DB7"/>
    <w:rsid w:val="00AF0ACF"/>
    <w:rsid w:val="00AF662C"/>
    <w:rsid w:val="00B10642"/>
    <w:rsid w:val="00B174EB"/>
    <w:rsid w:val="00B665E6"/>
    <w:rsid w:val="00BB058B"/>
    <w:rsid w:val="00C108B6"/>
    <w:rsid w:val="00C73A30"/>
    <w:rsid w:val="00CA0F56"/>
    <w:rsid w:val="00D46A71"/>
    <w:rsid w:val="00D85EE1"/>
    <w:rsid w:val="00DC0DF9"/>
    <w:rsid w:val="00E41BEC"/>
    <w:rsid w:val="00E65536"/>
    <w:rsid w:val="00E91596"/>
    <w:rsid w:val="00EF7611"/>
    <w:rsid w:val="00F23BCB"/>
    <w:rsid w:val="00F806EA"/>
    <w:rsid w:val="00F94A9A"/>
    <w:rsid w:val="00FC02B6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637C6"/>
  <w15:chartTrackingRefBased/>
  <w15:docId w15:val="{4B4C193E-AAEE-4376-9FFE-99054623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205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205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205F"/>
    <w:rPr>
      <w:vertAlign w:val="superscript"/>
    </w:rPr>
  </w:style>
  <w:style w:type="paragraph" w:styleId="Prrafodelista">
    <w:name w:val="List Paragraph"/>
    <w:basedOn w:val="Normal"/>
    <w:uiPriority w:val="34"/>
    <w:qFormat/>
    <w:rsid w:val="00615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82A4-9CCA-4693-A9C0-EC87D6D1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386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anchez</dc:creator>
  <cp:keywords/>
  <dc:description/>
  <cp:lastModifiedBy>julian sanchez</cp:lastModifiedBy>
  <cp:revision>29</cp:revision>
  <dcterms:created xsi:type="dcterms:W3CDTF">2021-11-04T20:49:00Z</dcterms:created>
  <dcterms:modified xsi:type="dcterms:W3CDTF">2021-12-20T10:32:00Z</dcterms:modified>
</cp:coreProperties>
</file>